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983F69" w:rsidRDefault="00983F69" w:rsidP="00685123">
      <w:pPr>
        <w:pStyle w:val="tytuinformacji"/>
        <w:rPr>
          <w:lang w:val="en-GB"/>
        </w:rPr>
      </w:pPr>
      <w:r w:rsidRPr="00983F69">
        <w:rPr>
          <w:lang w:val="en-GB"/>
        </w:rPr>
        <w:t>Consumer price indices in October 2018</w:t>
      </w:r>
    </w:p>
    <w:p w:rsidR="00AD4947" w:rsidRPr="00983F69" w:rsidRDefault="00AD4947" w:rsidP="00AD4947">
      <w:pPr>
        <w:pStyle w:val="tytuinformacji"/>
        <w:rPr>
          <w:sz w:val="32"/>
          <w:lang w:val="en-GB"/>
        </w:rPr>
      </w:pPr>
    </w:p>
    <w:p w:rsidR="0061655B" w:rsidRPr="00B05022" w:rsidRDefault="00057CEA" w:rsidP="00CF08EF">
      <w:pPr>
        <w:pStyle w:val="LID"/>
        <w:rPr>
          <w:lang w:val="en-GB"/>
        </w:rPr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55pt;width:2in;height:82.3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>
              <w:txbxContent>
                <w:p w:rsidR="00057CEA" w:rsidRPr="008B1D37" w:rsidRDefault="00057CEA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val="en-GB" w:eastAsia="en-GB"/>
                    </w:rPr>
                    <w:drawing>
                      <wp:inline distT="0" distB="0" distL="0" distR="0">
                        <wp:extent cx="334645" cy="334645"/>
                        <wp:effectExtent l="0" t="0" r="8255" b="8255"/>
                        <wp:docPr id="9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B1D37">
                    <w:rPr>
                      <w:noProof/>
                      <w:color w:val="001D77"/>
                      <w:lang w:val="en-GB" w:eastAsia="pl-PL"/>
                    </w:rPr>
                    <w:t xml:space="preserve"> </w:t>
                  </w:r>
                  <w:r w:rsidRPr="008B1D37">
                    <w:rPr>
                      <w:rFonts w:ascii="Fira Sans SemiBold" w:hAnsi="Fira Sans SemiBold"/>
                      <w:color w:val="FFFFFF" w:themeColor="background1"/>
                      <w:sz w:val="72"/>
                      <w:lang w:val="en-GB"/>
                    </w:rPr>
                    <w:t>0,4%</w:t>
                  </w:r>
                </w:p>
                <w:p w:rsidR="00057CEA" w:rsidRPr="0063551F" w:rsidRDefault="00057CEA" w:rsidP="00D538E4">
                  <w:pPr>
                    <w:pStyle w:val="tekstnaniebieskimtle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n increase compared with </w:t>
                  </w:r>
                  <w:r w:rsidRPr="0063551F">
                    <w:rPr>
                      <w:lang w:val="en-GB"/>
                    </w:rPr>
                    <w:t>the previous month</w:t>
                  </w:r>
                </w:p>
                <w:p w:rsidR="00057CEA" w:rsidRPr="0063551F" w:rsidRDefault="00057CEA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  <w:lang w:val="en-GB"/>
                    </w:rPr>
                  </w:pPr>
                </w:p>
              </w:txbxContent>
            </v:textbox>
            <w10:wrap type="square" anchorx="margin"/>
          </v:shape>
        </w:pict>
      </w:r>
      <w:r w:rsidR="0063551F" w:rsidRPr="00BE1100">
        <w:rPr>
          <w:lang w:val="en-GB"/>
        </w:rPr>
        <w:t>Consumer prices in October 2018</w:t>
      </w:r>
      <w:r w:rsidR="00BE1100" w:rsidRPr="00BE1100">
        <w:rPr>
          <w:lang w:val="en-GB"/>
        </w:rPr>
        <w:t>,</w:t>
      </w:r>
      <w:r w:rsidR="0063551F" w:rsidRPr="00BE1100">
        <w:rPr>
          <w:lang w:val="en-GB"/>
        </w:rPr>
        <w:t xml:space="preserve"> </w:t>
      </w:r>
      <w:r w:rsidR="00BE1100" w:rsidRPr="00BE1100">
        <w:rPr>
          <w:lang w:val="en-GB"/>
        </w:rPr>
        <w:t xml:space="preserve">compared with the previous month, increased by </w:t>
      </w:r>
      <w:r w:rsidR="00D538E4" w:rsidRPr="00BE1100">
        <w:rPr>
          <w:lang w:val="en-GB"/>
        </w:rPr>
        <w:t>0,</w:t>
      </w:r>
      <w:r w:rsidR="00627D84" w:rsidRPr="00BE1100">
        <w:rPr>
          <w:lang w:val="en-GB"/>
        </w:rPr>
        <w:t>4</w:t>
      </w:r>
      <w:r w:rsidR="00D538E4" w:rsidRPr="00BE1100">
        <w:rPr>
          <w:lang w:val="en-GB"/>
        </w:rPr>
        <w:t>% (</w:t>
      </w:r>
      <w:r w:rsidR="005362CD">
        <w:rPr>
          <w:lang w:val="en-GB"/>
        </w:rPr>
        <w:t xml:space="preserve">of which goods </w:t>
      </w:r>
      <w:r w:rsidR="000F2650" w:rsidRPr="00BE1100">
        <w:rPr>
          <w:lang w:val="en-GB"/>
        </w:rPr>
        <w:t xml:space="preserve">– </w:t>
      </w:r>
      <w:r w:rsidR="00C76ABE">
        <w:rPr>
          <w:lang w:val="en-GB"/>
        </w:rPr>
        <w:t>by </w:t>
      </w:r>
      <w:r w:rsidR="000F2650" w:rsidRPr="00BE1100">
        <w:rPr>
          <w:lang w:val="en-GB"/>
        </w:rPr>
        <w:t>0,</w:t>
      </w:r>
      <w:r w:rsidR="00627D84" w:rsidRPr="00BE1100">
        <w:rPr>
          <w:lang w:val="en-GB"/>
        </w:rPr>
        <w:t>5</w:t>
      </w:r>
      <w:r w:rsidR="00EB73D7" w:rsidRPr="00C71775">
        <w:rPr>
          <w:color w:val="000000" w:themeColor="text1"/>
          <w:lang w:val="en-GB"/>
        </w:rPr>
        <w:t xml:space="preserve">%, </w:t>
      </w:r>
      <w:r w:rsidR="00C71775" w:rsidRPr="00C71775">
        <w:rPr>
          <w:color w:val="000000" w:themeColor="text1"/>
          <w:lang w:val="en-GB"/>
        </w:rPr>
        <w:t>with the prices of services remaining at the same level</w:t>
      </w:r>
      <w:r w:rsidR="00D538E4" w:rsidRPr="00C71775">
        <w:rPr>
          <w:color w:val="000000" w:themeColor="text1"/>
          <w:lang w:val="en-GB"/>
        </w:rPr>
        <w:t>)</w:t>
      </w:r>
      <w:r w:rsidR="006D6B72" w:rsidRPr="00C71775">
        <w:rPr>
          <w:color w:val="000000" w:themeColor="text1"/>
          <w:lang w:val="en-GB"/>
        </w:rPr>
        <w:t>.</w:t>
      </w:r>
      <w:r w:rsidR="006D6B72" w:rsidRPr="00BE1100">
        <w:rPr>
          <w:lang w:val="en-GB"/>
        </w:rPr>
        <w:t xml:space="preserve"> </w:t>
      </w:r>
      <w:r w:rsidR="00917CCF" w:rsidRPr="00BE1100">
        <w:rPr>
          <w:lang w:val="en-GB"/>
        </w:rPr>
        <w:br/>
      </w:r>
      <w:r w:rsidR="00B05022" w:rsidRPr="00B05022">
        <w:rPr>
          <w:lang w:val="en-GB"/>
        </w:rPr>
        <w:t>Compared with the corresponding month of t</w:t>
      </w:r>
      <w:r w:rsidR="00C71775">
        <w:rPr>
          <w:lang w:val="en-GB"/>
        </w:rPr>
        <w:t>he previous </w:t>
      </w:r>
      <w:r w:rsidR="00B05022" w:rsidRPr="00B05022">
        <w:rPr>
          <w:lang w:val="en-GB"/>
        </w:rPr>
        <w:t>year, consumer prices increased by</w:t>
      </w:r>
      <w:r w:rsidR="00B05022">
        <w:rPr>
          <w:lang w:val="en-GB"/>
        </w:rPr>
        <w:t xml:space="preserve"> </w:t>
      </w:r>
      <w:r w:rsidR="006D6B72" w:rsidRPr="00B05022">
        <w:rPr>
          <w:lang w:val="en-GB"/>
        </w:rPr>
        <w:t>1</w:t>
      </w:r>
      <w:r w:rsidR="00D538E4" w:rsidRPr="00B05022">
        <w:rPr>
          <w:lang w:val="en-GB"/>
        </w:rPr>
        <w:t>,</w:t>
      </w:r>
      <w:r w:rsidR="00153826" w:rsidRPr="00B05022">
        <w:rPr>
          <w:lang w:val="en-GB"/>
        </w:rPr>
        <w:t>8</w:t>
      </w:r>
      <w:r w:rsidR="00D538E4" w:rsidRPr="00B05022">
        <w:rPr>
          <w:lang w:val="en-GB"/>
        </w:rPr>
        <w:t>% (</w:t>
      </w:r>
      <w:r w:rsidR="00C71775">
        <w:rPr>
          <w:lang w:val="en-GB"/>
        </w:rPr>
        <w:t>of </w:t>
      </w:r>
      <w:r w:rsidR="00B05022">
        <w:rPr>
          <w:lang w:val="en-GB"/>
        </w:rPr>
        <w:t xml:space="preserve">which goods </w:t>
      </w:r>
      <w:r w:rsidR="00D538E4" w:rsidRPr="00B05022">
        <w:rPr>
          <w:lang w:val="en-GB"/>
        </w:rPr>
        <w:t>–</w:t>
      </w:r>
      <w:r w:rsidR="00B94737" w:rsidRPr="00B05022">
        <w:rPr>
          <w:lang w:val="en-GB"/>
        </w:rPr>
        <w:t xml:space="preserve"> </w:t>
      </w:r>
      <w:r w:rsidR="00B05022">
        <w:rPr>
          <w:lang w:val="en-GB"/>
        </w:rPr>
        <w:t>by</w:t>
      </w:r>
      <w:r w:rsidR="00D538E4" w:rsidRPr="00B05022">
        <w:rPr>
          <w:lang w:val="en-GB"/>
        </w:rPr>
        <w:t> </w:t>
      </w:r>
      <w:r w:rsidR="000F2650" w:rsidRPr="00B05022">
        <w:rPr>
          <w:lang w:val="en-GB"/>
        </w:rPr>
        <w:t>1</w:t>
      </w:r>
      <w:r w:rsidR="00D538E4" w:rsidRPr="00B05022">
        <w:rPr>
          <w:lang w:val="en-GB"/>
        </w:rPr>
        <w:t>,</w:t>
      </w:r>
      <w:r w:rsidR="00EB73D7" w:rsidRPr="00B05022">
        <w:rPr>
          <w:lang w:val="en-GB"/>
        </w:rPr>
        <w:t>8</w:t>
      </w:r>
      <w:r w:rsidR="00D538E4" w:rsidRPr="00B05022">
        <w:rPr>
          <w:lang w:val="en-GB"/>
        </w:rPr>
        <w:t xml:space="preserve">% </w:t>
      </w:r>
      <w:r w:rsidR="00B05022">
        <w:rPr>
          <w:lang w:val="en-GB"/>
        </w:rPr>
        <w:t xml:space="preserve">and services </w:t>
      </w:r>
      <w:r w:rsidR="00D538E4" w:rsidRPr="00B05022">
        <w:rPr>
          <w:lang w:val="en-GB"/>
        </w:rPr>
        <w:t xml:space="preserve">– </w:t>
      </w:r>
      <w:r w:rsidR="00B05022">
        <w:rPr>
          <w:lang w:val="en-GB"/>
        </w:rPr>
        <w:t>by</w:t>
      </w:r>
      <w:r w:rsidR="00D538E4" w:rsidRPr="00B05022">
        <w:rPr>
          <w:lang w:val="en-GB"/>
        </w:rPr>
        <w:t> 1,</w:t>
      </w:r>
      <w:r w:rsidR="00153826" w:rsidRPr="00B05022">
        <w:rPr>
          <w:lang w:val="en-GB"/>
        </w:rPr>
        <w:t>5</w:t>
      </w:r>
      <w:r w:rsidR="00D538E4" w:rsidRPr="00B05022">
        <w:rPr>
          <w:lang w:val="en-GB"/>
        </w:rPr>
        <w:t>%).</w:t>
      </w:r>
    </w:p>
    <w:p w:rsidR="00486EE6" w:rsidRPr="00B05022" w:rsidRDefault="00486EE6" w:rsidP="00CF08EF">
      <w:pPr>
        <w:pStyle w:val="LID"/>
        <w:rPr>
          <w:lang w:val="en-GB"/>
        </w:rPr>
      </w:pPr>
    </w:p>
    <w:tbl>
      <w:tblPr>
        <w:tblStyle w:val="Siatkatabelijasna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20"/>
        <w:gridCol w:w="981"/>
        <w:gridCol w:w="981"/>
        <w:gridCol w:w="985"/>
        <w:gridCol w:w="1010"/>
        <w:gridCol w:w="1306"/>
      </w:tblGrid>
      <w:tr w:rsidR="003B5096" w:rsidRPr="00BD3E8D" w:rsidTr="008A59F7">
        <w:trPr>
          <w:cantSplit/>
          <w:trHeight w:val="367"/>
        </w:trPr>
        <w:tc>
          <w:tcPr>
            <w:tcW w:w="3020" w:type="dxa"/>
            <w:vMerge w:val="restart"/>
            <w:vAlign w:val="center"/>
          </w:tcPr>
          <w:p w:rsidR="003B5096" w:rsidRPr="00BD3E8D" w:rsidRDefault="008A59F7" w:rsidP="005A278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9954C9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2947" w:type="dxa"/>
            <w:gridSpan w:val="3"/>
            <w:vAlign w:val="center"/>
          </w:tcPr>
          <w:p w:rsidR="003B5096" w:rsidRPr="00BD3E8D" w:rsidRDefault="00153826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3B5096"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</w:t>
            </w:r>
          </w:p>
        </w:tc>
        <w:tc>
          <w:tcPr>
            <w:tcW w:w="1010" w:type="dxa"/>
          </w:tcPr>
          <w:p w:rsidR="003B5096" w:rsidRPr="00BD3E8D" w:rsidRDefault="00EB73D7" w:rsidP="0015382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153826"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3B5096"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</w:t>
            </w:r>
          </w:p>
        </w:tc>
        <w:tc>
          <w:tcPr>
            <w:tcW w:w="1306" w:type="dxa"/>
            <w:vMerge w:val="restart"/>
            <w:vAlign w:val="center"/>
          </w:tcPr>
          <w:p w:rsidR="003B5096" w:rsidRPr="00BD3E8D" w:rsidRDefault="008A59F7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654DB3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CONTRIBUTION</w:t>
            </w:r>
            <w:r w:rsidRPr="00654DB3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OF CHANGES</w:t>
            </w:r>
          </w:p>
          <w:p w:rsidR="003B5096" w:rsidRPr="00BD3E8D" w:rsidRDefault="003B5096" w:rsidP="0015382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I</w:t>
            </w:r>
            <w:r w:rsidR="00153826" w:rsidRPr="00BD3E8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X</w:t>
            </w:r>
            <w:r w:rsidRPr="00BD3E8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2018=</w:t>
            </w:r>
            <w:r w:rsidRPr="00BD3E8D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3B5096" w:rsidRPr="00BD3E8D" w:rsidTr="008A59F7">
        <w:trPr>
          <w:cantSplit/>
          <w:trHeight w:val="57"/>
        </w:trPr>
        <w:tc>
          <w:tcPr>
            <w:tcW w:w="3020" w:type="dxa"/>
            <w:vMerge/>
            <w:tcBorders>
              <w:bottom w:val="single" w:sz="12" w:space="0" w:color="212492"/>
            </w:tcBorders>
            <w:vAlign w:val="center"/>
          </w:tcPr>
          <w:p w:rsidR="003B5096" w:rsidRPr="00BD3E8D" w:rsidRDefault="003B5096" w:rsidP="003B509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12" w:space="0" w:color="212492"/>
            </w:tcBorders>
            <w:vAlign w:val="center"/>
          </w:tcPr>
          <w:p w:rsidR="003B5096" w:rsidRPr="00BD3E8D" w:rsidRDefault="0015382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3B5096"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7=</w:t>
            </w:r>
            <w:r w:rsidR="003B5096"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81" w:type="dxa"/>
            <w:tcBorders>
              <w:bottom w:val="single" w:sz="12" w:space="0" w:color="212492"/>
            </w:tcBorders>
            <w:vAlign w:val="center"/>
          </w:tcPr>
          <w:p w:rsidR="003B5096" w:rsidRPr="00BD3E8D" w:rsidRDefault="003B509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>XII 2017=</w:t>
            </w:r>
            <w:r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85" w:type="dxa"/>
            <w:tcBorders>
              <w:bottom w:val="single" w:sz="12" w:space="0" w:color="212492"/>
            </w:tcBorders>
            <w:vAlign w:val="center"/>
          </w:tcPr>
          <w:p w:rsidR="003B5096" w:rsidRPr="00BD3E8D" w:rsidRDefault="00EB73D7" w:rsidP="0015382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153826"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3B5096"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=</w:t>
            </w:r>
            <w:r w:rsidR="003B5096"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10" w:type="dxa"/>
            <w:tcBorders>
              <w:bottom w:val="single" w:sz="12" w:space="0" w:color="212492"/>
            </w:tcBorders>
          </w:tcPr>
          <w:p w:rsidR="003B5096" w:rsidRPr="00BD3E8D" w:rsidRDefault="00EB73D7" w:rsidP="0015382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153826"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>X</w:t>
            </w:r>
            <w:r w:rsidR="003B5096"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7=</w:t>
            </w:r>
            <w:r w:rsidR="003B5096" w:rsidRPr="00BD3E8D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306" w:type="dxa"/>
            <w:vMerge/>
            <w:tcBorders>
              <w:bottom w:val="single" w:sz="12" w:space="0" w:color="212492"/>
            </w:tcBorders>
            <w:vAlign w:val="center"/>
          </w:tcPr>
          <w:p w:rsidR="003B5096" w:rsidRPr="00BD3E8D" w:rsidRDefault="003B509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8A59F7" w:rsidRPr="00BD3E8D" w:rsidTr="008A59F7">
        <w:trPr>
          <w:cantSplit/>
          <w:trHeight w:val="57"/>
        </w:trPr>
        <w:tc>
          <w:tcPr>
            <w:tcW w:w="302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8A59F7" w:rsidRPr="00E96938" w:rsidRDefault="008A59F7" w:rsidP="008A59F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8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b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981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b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8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D3E8D">
              <w:rPr>
                <w:rFonts w:cs="Arial"/>
                <w:b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010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b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30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8A59F7" w:rsidRPr="00BD3E8D" w:rsidTr="008A59F7">
        <w:trPr>
          <w:cantSplit/>
          <w:trHeight w:val="57"/>
        </w:trPr>
        <w:tc>
          <w:tcPr>
            <w:tcW w:w="30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59F7" w:rsidRPr="00E96938" w:rsidRDefault="008A59F7" w:rsidP="008A59F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01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0,11</w:t>
            </w:r>
          </w:p>
        </w:tc>
      </w:tr>
      <w:tr w:rsidR="008A59F7" w:rsidRPr="00BD3E8D" w:rsidTr="008A59F7">
        <w:trPr>
          <w:cantSplit/>
          <w:trHeight w:val="57"/>
        </w:trPr>
        <w:tc>
          <w:tcPr>
            <w:tcW w:w="30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59F7" w:rsidRPr="00E96938" w:rsidRDefault="008A59F7" w:rsidP="008A59F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E96938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01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-0,02</w:t>
            </w:r>
          </w:p>
        </w:tc>
      </w:tr>
      <w:tr w:rsidR="008A59F7" w:rsidRPr="00BD3E8D" w:rsidTr="008A59F7">
        <w:trPr>
          <w:cantSplit/>
          <w:trHeight w:val="57"/>
        </w:trPr>
        <w:tc>
          <w:tcPr>
            <w:tcW w:w="30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59F7" w:rsidRPr="00E96938" w:rsidRDefault="008A59F7" w:rsidP="008A59F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8,8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01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6,2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0,20</w:t>
            </w:r>
          </w:p>
        </w:tc>
      </w:tr>
      <w:tr w:rsidR="008A59F7" w:rsidRPr="00BD3E8D" w:rsidTr="008A59F7">
        <w:trPr>
          <w:cantSplit/>
          <w:trHeight w:val="57"/>
        </w:trPr>
        <w:tc>
          <w:tcPr>
            <w:tcW w:w="30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59F7" w:rsidRPr="00E96938" w:rsidRDefault="008A59F7" w:rsidP="008A59F7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 xml:space="preserve">Housing, water, electricity, gas </w:t>
            </w:r>
            <w:r w:rsidRPr="00E96938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1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0,06</w:t>
            </w:r>
          </w:p>
        </w:tc>
      </w:tr>
      <w:tr w:rsidR="008A59F7" w:rsidRPr="00BD3E8D" w:rsidTr="008A59F7">
        <w:trPr>
          <w:cantSplit/>
          <w:trHeight w:val="57"/>
        </w:trPr>
        <w:tc>
          <w:tcPr>
            <w:tcW w:w="30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59F7" w:rsidRPr="00E96938" w:rsidRDefault="008A59F7" w:rsidP="008A59F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01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A59F7" w:rsidRPr="00BD3E8D" w:rsidTr="008A59F7">
        <w:trPr>
          <w:cantSplit/>
          <w:trHeight w:val="57"/>
        </w:trPr>
        <w:tc>
          <w:tcPr>
            <w:tcW w:w="30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59F7" w:rsidRPr="00E96938" w:rsidRDefault="008A59F7" w:rsidP="008A59F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01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8A59F7" w:rsidRPr="00BD3E8D" w:rsidTr="008A59F7">
        <w:trPr>
          <w:cantSplit/>
          <w:trHeight w:val="57"/>
        </w:trPr>
        <w:tc>
          <w:tcPr>
            <w:tcW w:w="30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59F7" w:rsidRPr="00E96938" w:rsidRDefault="008A59F7" w:rsidP="008A59F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7,5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01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8A59F7" w:rsidRPr="00BD3E8D" w:rsidTr="008A59F7">
        <w:trPr>
          <w:cantSplit/>
          <w:trHeight w:val="57"/>
        </w:trPr>
        <w:tc>
          <w:tcPr>
            <w:tcW w:w="30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59F7" w:rsidRPr="00E96938" w:rsidRDefault="008A59F7" w:rsidP="008A59F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6,5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01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9,0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A59F7" w:rsidRPr="00BD3E8D" w:rsidTr="008A59F7">
        <w:trPr>
          <w:cantSplit/>
          <w:trHeight w:val="57"/>
        </w:trPr>
        <w:tc>
          <w:tcPr>
            <w:tcW w:w="30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59F7" w:rsidRPr="00E96938" w:rsidRDefault="008A59F7" w:rsidP="008A59F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01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8A59F7" w:rsidRPr="00BD3E8D" w:rsidTr="008A59F7">
        <w:trPr>
          <w:cantSplit/>
          <w:trHeight w:val="57"/>
        </w:trPr>
        <w:tc>
          <w:tcPr>
            <w:tcW w:w="30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59F7" w:rsidRPr="00E96938" w:rsidRDefault="008A59F7" w:rsidP="008A59F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01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8A59F7" w:rsidRPr="00BD3E8D" w:rsidTr="008A59F7">
        <w:trPr>
          <w:cantSplit/>
          <w:trHeight w:val="57"/>
        </w:trPr>
        <w:tc>
          <w:tcPr>
            <w:tcW w:w="302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8A59F7" w:rsidRPr="00E96938" w:rsidRDefault="008A59F7" w:rsidP="008A59F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98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98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10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8A59F7" w:rsidRPr="00BD3E8D" w:rsidTr="008A59F7">
        <w:trPr>
          <w:cantSplit/>
          <w:trHeight w:val="57"/>
        </w:trPr>
        <w:tc>
          <w:tcPr>
            <w:tcW w:w="3020" w:type="dxa"/>
            <w:tcBorders>
              <w:top w:val="single" w:sz="4" w:space="0" w:color="212492"/>
              <w:bottom w:val="nil"/>
            </w:tcBorders>
            <w:vAlign w:val="center"/>
          </w:tcPr>
          <w:p w:rsidR="008A59F7" w:rsidRPr="00E96938" w:rsidRDefault="008A59F7" w:rsidP="008A59F7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981" w:type="dxa"/>
            <w:tcBorders>
              <w:top w:val="single" w:sz="4" w:space="0" w:color="212492"/>
              <w:bottom w:val="nil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981" w:type="dxa"/>
            <w:tcBorders>
              <w:top w:val="single" w:sz="4" w:space="0" w:color="212492"/>
              <w:bottom w:val="nil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985" w:type="dxa"/>
            <w:tcBorders>
              <w:top w:val="single" w:sz="4" w:space="0" w:color="212492"/>
              <w:bottom w:val="nil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010" w:type="dxa"/>
            <w:tcBorders>
              <w:top w:val="single" w:sz="4" w:space="0" w:color="212492"/>
              <w:bottom w:val="nil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306" w:type="dxa"/>
            <w:tcBorders>
              <w:top w:val="single" w:sz="4" w:space="0" w:color="212492"/>
              <w:bottom w:val="nil"/>
            </w:tcBorders>
            <w:vAlign w:val="bottom"/>
          </w:tcPr>
          <w:p w:rsidR="008A59F7" w:rsidRPr="00BD3E8D" w:rsidRDefault="008A59F7" w:rsidP="008A59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D3E8D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</w:tbl>
    <w:p w:rsidR="00AD4947" w:rsidRPr="008A59F7" w:rsidRDefault="00AD4947" w:rsidP="00D538E4">
      <w:pPr>
        <w:pStyle w:val="tytuwykresu"/>
        <w:rPr>
          <w:lang w:val="en-GB"/>
        </w:rPr>
      </w:pPr>
      <w:r w:rsidRPr="008A59F7">
        <w:rPr>
          <w:lang w:val="en-GB"/>
        </w:rPr>
        <w:t>T</w:t>
      </w:r>
      <w:r w:rsidR="008A59F7" w:rsidRPr="008A59F7">
        <w:rPr>
          <w:lang w:val="en-GB"/>
        </w:rPr>
        <w:t>able</w:t>
      </w:r>
      <w:r w:rsidRPr="008A59F7">
        <w:rPr>
          <w:lang w:val="en-GB"/>
        </w:rPr>
        <w:t xml:space="preserve"> 1.</w:t>
      </w:r>
      <w:r w:rsidRPr="008A59F7">
        <w:rPr>
          <w:shd w:val="clear" w:color="auto" w:fill="FFFFFF"/>
          <w:lang w:val="en-GB"/>
        </w:rPr>
        <w:t xml:space="preserve"> </w:t>
      </w:r>
      <w:r w:rsidR="008A59F7" w:rsidRPr="008A59F7">
        <w:rPr>
          <w:bCs/>
          <w:shd w:val="clear" w:color="auto" w:fill="FFFFFF"/>
          <w:lang w:val="en-GB"/>
        </w:rPr>
        <w:t>Consumer price indices in October</w:t>
      </w:r>
      <w:r w:rsidRPr="008A59F7">
        <w:rPr>
          <w:lang w:val="en-GB"/>
        </w:rPr>
        <w:t xml:space="preserve"> 2018</w:t>
      </w:r>
    </w:p>
    <w:p w:rsidR="00C27D75" w:rsidRPr="008A59F7" w:rsidRDefault="006B20B4" w:rsidP="00C27D75">
      <w:pPr>
        <w:rPr>
          <w:rFonts w:ascii="Fira Sans SemiBold" w:eastAsia="Times New Roman" w:hAnsi="Fira Sans SemiBold" w:cs="Times New Roman"/>
          <w:color w:val="001D77"/>
          <w:szCs w:val="24"/>
          <w:shd w:val="clear" w:color="auto" w:fill="FFFFFF"/>
          <w:lang w:val="en-GB" w:eastAsia="pl-PL"/>
        </w:rPr>
      </w:pPr>
      <w:r w:rsidRPr="008A59F7">
        <w:rPr>
          <w:shd w:val="clear" w:color="auto" w:fill="FFFFFF"/>
          <w:lang w:val="en-GB"/>
        </w:rPr>
        <w:t xml:space="preserve"> </w:t>
      </w:r>
      <w:r w:rsidR="00C27D75" w:rsidRPr="008A59F7">
        <w:rPr>
          <w:shd w:val="clear" w:color="auto" w:fill="FFFFFF"/>
          <w:lang w:val="en-GB"/>
        </w:rPr>
        <w:br w:type="page"/>
      </w:r>
    </w:p>
    <w:p w:rsidR="00A07F00" w:rsidRPr="00297051" w:rsidRDefault="00297051" w:rsidP="00C27D75">
      <w:pPr>
        <w:pStyle w:val="Nagwek1"/>
        <w:spacing w:before="120" w:line="240" w:lineRule="exact"/>
        <w:rPr>
          <w:lang w:val="en-GB"/>
        </w:rPr>
      </w:pPr>
      <w:r w:rsidRPr="00654DB3">
        <w:rPr>
          <w:shd w:val="clear" w:color="auto" w:fill="FFFFFF"/>
          <w:lang w:val="en-GB"/>
        </w:rPr>
        <w:lastRenderedPageBreak/>
        <w:t>Contributions of price changes to the total consumer price index</w:t>
      </w:r>
    </w:p>
    <w:p w:rsidR="00297051" w:rsidRDefault="00297051" w:rsidP="00297051">
      <w:pPr>
        <w:spacing w:after="0"/>
        <w:rPr>
          <w:color w:val="000000" w:themeColor="text1"/>
          <w:lang w:val="en-GB"/>
        </w:rPr>
      </w:pPr>
      <w:r w:rsidRPr="0032161A">
        <w:rPr>
          <w:color w:val="000000" w:themeColor="text1"/>
          <w:lang w:val="en-GB"/>
        </w:rPr>
        <w:t xml:space="preserve">In </w:t>
      </w:r>
      <w:r>
        <w:rPr>
          <w:color w:val="000000" w:themeColor="text1"/>
          <w:lang w:val="en-GB"/>
        </w:rPr>
        <w:t xml:space="preserve">October </w:t>
      </w:r>
      <w:r w:rsidRPr="0032161A">
        <w:rPr>
          <w:color w:val="000000" w:themeColor="text1"/>
          <w:lang w:val="en-GB"/>
        </w:rPr>
        <w:t xml:space="preserve">of the current year, compared with the previous month, the highest contribution to the total consumer price index came from </w:t>
      </w:r>
      <w:r>
        <w:rPr>
          <w:color w:val="000000" w:themeColor="text1"/>
          <w:lang w:val="en-GB"/>
        </w:rPr>
        <w:t>higher</w:t>
      </w:r>
      <w:r w:rsidRPr="001445C9">
        <w:rPr>
          <w:color w:val="000000" w:themeColor="text1"/>
          <w:lang w:val="en-GB"/>
        </w:rPr>
        <w:t xml:space="preserve"> prices </w:t>
      </w:r>
      <w:r w:rsidR="00C76ABE">
        <w:rPr>
          <w:color w:val="000000" w:themeColor="text1"/>
          <w:lang w:val="en-GB"/>
        </w:rPr>
        <w:t>of Clothing and Footwear (by </w:t>
      </w:r>
      <w:r w:rsidR="001B7A73">
        <w:rPr>
          <w:color w:val="000000" w:themeColor="text1"/>
          <w:lang w:val="en-GB"/>
        </w:rPr>
        <w:t>3,9</w:t>
      </w:r>
      <w:r>
        <w:rPr>
          <w:color w:val="000000" w:themeColor="text1"/>
          <w:lang w:val="en-GB"/>
        </w:rPr>
        <w:t>%) and</w:t>
      </w:r>
      <w:r w:rsidR="001B7A73">
        <w:rPr>
          <w:color w:val="000000" w:themeColor="text1"/>
          <w:lang w:val="en-GB"/>
        </w:rPr>
        <w:t xml:space="preserve"> Food</w:t>
      </w:r>
      <w:r>
        <w:rPr>
          <w:color w:val="000000" w:themeColor="text1"/>
          <w:lang w:val="en-GB"/>
        </w:rPr>
        <w:t xml:space="preserve"> (by 0,</w:t>
      </w:r>
      <w:r w:rsidR="001B7A73">
        <w:rPr>
          <w:color w:val="000000" w:themeColor="text1"/>
          <w:lang w:val="en-GB"/>
        </w:rPr>
        <w:t>5</w:t>
      </w:r>
      <w:r w:rsidRPr="00BF0610">
        <w:rPr>
          <w:color w:val="000000" w:themeColor="text1"/>
          <w:lang w:val="en-GB"/>
        </w:rPr>
        <w:t xml:space="preserve">%), which </w:t>
      </w:r>
      <w:r w:rsidR="001B7A73">
        <w:rPr>
          <w:color w:val="000000" w:themeColor="text1"/>
          <w:lang w:val="en-GB"/>
        </w:rPr>
        <w:t>increased the index by 0,20 pp and 0,11</w:t>
      </w:r>
      <w:r w:rsidRPr="00BF0610">
        <w:rPr>
          <w:color w:val="000000" w:themeColor="text1"/>
          <w:lang w:val="en-GB"/>
        </w:rPr>
        <w:t xml:space="preserve"> pp</w:t>
      </w:r>
      <w:r>
        <w:rPr>
          <w:color w:val="000000" w:themeColor="text1"/>
          <w:lang w:val="en-GB"/>
        </w:rPr>
        <w:t>,</w:t>
      </w:r>
      <w:r w:rsidRPr="00BF0610">
        <w:rPr>
          <w:color w:val="000000" w:themeColor="text1"/>
          <w:lang w:val="en-GB"/>
        </w:rPr>
        <w:t xml:space="preserve"> respectively. </w:t>
      </w:r>
      <w:r>
        <w:rPr>
          <w:color w:val="000000" w:themeColor="text1"/>
          <w:lang w:val="en-GB"/>
        </w:rPr>
        <w:t xml:space="preserve">Lower </w:t>
      </w:r>
      <w:r w:rsidRPr="00BF0610">
        <w:rPr>
          <w:color w:val="000000" w:themeColor="text1"/>
          <w:lang w:val="en-GB"/>
        </w:rPr>
        <w:t xml:space="preserve">prices </w:t>
      </w:r>
      <w:r w:rsidR="00FF4B48">
        <w:rPr>
          <w:color w:val="000000" w:themeColor="text1"/>
          <w:lang w:val="en-GB"/>
        </w:rPr>
        <w:t xml:space="preserve">related to Recreation and </w:t>
      </w:r>
      <w:r w:rsidR="00057CEA">
        <w:rPr>
          <w:color w:val="000000" w:themeColor="text1"/>
          <w:lang w:val="en-GB"/>
        </w:rPr>
        <w:t>c</w:t>
      </w:r>
      <w:r w:rsidR="00FF4B48">
        <w:rPr>
          <w:color w:val="000000" w:themeColor="text1"/>
          <w:lang w:val="en-GB"/>
        </w:rPr>
        <w:t xml:space="preserve">ulture </w:t>
      </w:r>
      <w:r w:rsidRPr="00BF0610">
        <w:rPr>
          <w:color w:val="000000" w:themeColor="text1"/>
          <w:lang w:val="en-GB"/>
        </w:rPr>
        <w:t xml:space="preserve">(by </w:t>
      </w:r>
      <w:r>
        <w:rPr>
          <w:color w:val="000000" w:themeColor="text1"/>
          <w:lang w:val="en-GB"/>
        </w:rPr>
        <w:t>0</w:t>
      </w:r>
      <w:r w:rsidRPr="00BF0610">
        <w:rPr>
          <w:color w:val="000000" w:themeColor="text1"/>
          <w:lang w:val="en-GB"/>
        </w:rPr>
        <w:t>,</w:t>
      </w:r>
      <w:r w:rsidR="003351A7">
        <w:rPr>
          <w:color w:val="000000" w:themeColor="text1"/>
          <w:lang w:val="en-GB"/>
        </w:rPr>
        <w:t>5</w:t>
      </w:r>
      <w:r w:rsidRPr="00BF0610">
        <w:rPr>
          <w:color w:val="000000" w:themeColor="text1"/>
          <w:lang w:val="en-GB"/>
        </w:rPr>
        <w:t>%)</w:t>
      </w:r>
      <w:r>
        <w:rPr>
          <w:color w:val="000000" w:themeColor="text1"/>
          <w:lang w:val="en-GB"/>
        </w:rPr>
        <w:t xml:space="preserve"> de</w:t>
      </w:r>
      <w:r w:rsidR="003351A7">
        <w:rPr>
          <w:color w:val="000000" w:themeColor="text1"/>
          <w:lang w:val="en-GB"/>
        </w:rPr>
        <w:t>creased the index by 0,03 pp</w:t>
      </w:r>
      <w:r w:rsidRPr="00BF0610">
        <w:rPr>
          <w:color w:val="000000" w:themeColor="text1"/>
          <w:lang w:val="en-GB"/>
        </w:rPr>
        <w:t>.</w:t>
      </w:r>
    </w:p>
    <w:p w:rsidR="00297051" w:rsidRDefault="003351A7" w:rsidP="00297051">
      <w:pPr>
        <w:spacing w:before="0"/>
        <w:rPr>
          <w:color w:val="000000" w:themeColor="text1"/>
          <w:lang w:val="en-GB"/>
        </w:rPr>
      </w:pPr>
      <w:r w:rsidRPr="003351A7">
        <w:rPr>
          <w:color w:val="000000" w:themeColor="text1"/>
          <w:lang w:val="en-GB"/>
        </w:rPr>
        <w:t>Compared with the corresponding month of the previous year</w:t>
      </w:r>
      <w:r w:rsidR="00297051" w:rsidRPr="00BF0610">
        <w:rPr>
          <w:color w:val="000000" w:themeColor="text1"/>
          <w:lang w:val="en-GB"/>
        </w:rPr>
        <w:t>, higher pr</w:t>
      </w:r>
      <w:r w:rsidR="00297051">
        <w:rPr>
          <w:color w:val="000000" w:themeColor="text1"/>
          <w:lang w:val="en-GB"/>
        </w:rPr>
        <w:t xml:space="preserve">ices related to Transport (by </w:t>
      </w:r>
      <w:r w:rsidR="00332810">
        <w:rPr>
          <w:color w:val="000000" w:themeColor="text1"/>
          <w:lang w:val="en-GB"/>
        </w:rPr>
        <w:t>7</w:t>
      </w:r>
      <w:r w:rsidR="00297051">
        <w:rPr>
          <w:color w:val="000000" w:themeColor="text1"/>
          <w:lang w:val="en-GB"/>
        </w:rPr>
        <w:t>,5</w:t>
      </w:r>
      <w:r w:rsidR="00297051" w:rsidRPr="00BF0610">
        <w:rPr>
          <w:color w:val="000000" w:themeColor="text1"/>
          <w:lang w:val="en-GB"/>
        </w:rPr>
        <w:t xml:space="preserve">%), </w:t>
      </w:r>
      <w:r w:rsidR="00297051">
        <w:rPr>
          <w:color w:val="000000" w:themeColor="text1"/>
          <w:lang w:val="en-GB"/>
        </w:rPr>
        <w:t xml:space="preserve">as well as </w:t>
      </w:r>
      <w:r w:rsidR="00297051" w:rsidRPr="00BF0610">
        <w:rPr>
          <w:color w:val="000000" w:themeColor="text1"/>
          <w:lang w:val="en-GB"/>
        </w:rPr>
        <w:t>Dwelling</w:t>
      </w:r>
      <w:r w:rsidR="00297051">
        <w:rPr>
          <w:color w:val="000000" w:themeColor="text1"/>
          <w:lang w:val="en-GB"/>
        </w:rPr>
        <w:t xml:space="preserve"> </w:t>
      </w:r>
      <w:r w:rsidR="00297051" w:rsidRPr="00BF0610">
        <w:rPr>
          <w:color w:val="000000" w:themeColor="text1"/>
          <w:lang w:val="en-GB"/>
        </w:rPr>
        <w:t xml:space="preserve">and Food </w:t>
      </w:r>
      <w:r w:rsidR="00332810">
        <w:rPr>
          <w:color w:val="000000" w:themeColor="text1"/>
          <w:lang w:val="en-GB"/>
        </w:rPr>
        <w:t>(by 1,8</w:t>
      </w:r>
      <w:r w:rsidR="00297051">
        <w:rPr>
          <w:color w:val="000000" w:themeColor="text1"/>
          <w:lang w:val="en-GB"/>
        </w:rPr>
        <w:t>% each</w:t>
      </w:r>
      <w:r w:rsidR="00297051" w:rsidRPr="00BF0610">
        <w:rPr>
          <w:color w:val="000000" w:themeColor="text1"/>
          <w:lang w:val="en-GB"/>
        </w:rPr>
        <w:t xml:space="preserve">) increased </w:t>
      </w:r>
      <w:r w:rsidR="00297051">
        <w:rPr>
          <w:color w:val="000000" w:themeColor="text1"/>
          <w:lang w:val="en-GB"/>
        </w:rPr>
        <w:t>the consum</w:t>
      </w:r>
      <w:r w:rsidR="003B3232">
        <w:rPr>
          <w:color w:val="000000" w:themeColor="text1"/>
          <w:lang w:val="en-GB"/>
        </w:rPr>
        <w:t>er price index by 0,65 pp, 0,47 pp and 0,40</w:t>
      </w:r>
      <w:r w:rsidR="00297051" w:rsidRPr="00BF0610">
        <w:rPr>
          <w:color w:val="000000" w:themeColor="text1"/>
          <w:lang w:val="en-GB"/>
        </w:rPr>
        <w:t xml:space="preserve"> pp</w:t>
      </w:r>
      <w:r w:rsidR="00297051">
        <w:rPr>
          <w:color w:val="000000" w:themeColor="text1"/>
          <w:lang w:val="en-GB"/>
        </w:rPr>
        <w:t>,</w:t>
      </w:r>
      <w:r w:rsidR="00297051" w:rsidRPr="00BF0610">
        <w:rPr>
          <w:color w:val="000000" w:themeColor="text1"/>
          <w:lang w:val="en-GB"/>
        </w:rPr>
        <w:t xml:space="preserve"> respectively. Lower price</w:t>
      </w:r>
      <w:r w:rsidR="00297051">
        <w:rPr>
          <w:color w:val="000000" w:themeColor="text1"/>
          <w:lang w:val="en-GB"/>
        </w:rPr>
        <w:t xml:space="preserve">s </w:t>
      </w:r>
      <w:r w:rsidR="00E427B5">
        <w:rPr>
          <w:color w:val="000000" w:themeColor="text1"/>
          <w:lang w:val="en-GB"/>
        </w:rPr>
        <w:t xml:space="preserve">related to </w:t>
      </w:r>
      <w:r w:rsidR="003B3232">
        <w:rPr>
          <w:color w:val="000000" w:themeColor="text1"/>
          <w:lang w:val="en-GB"/>
        </w:rPr>
        <w:t>Communication</w:t>
      </w:r>
      <w:r w:rsidR="00E427B5">
        <w:rPr>
          <w:color w:val="000000" w:themeColor="text1"/>
          <w:lang w:val="en-GB"/>
        </w:rPr>
        <w:t xml:space="preserve"> (by 3,6</w:t>
      </w:r>
      <w:r w:rsidR="00297051">
        <w:rPr>
          <w:color w:val="000000" w:themeColor="text1"/>
          <w:lang w:val="en-GB"/>
        </w:rPr>
        <w:t>%)</w:t>
      </w:r>
      <w:r w:rsidR="00057CEA">
        <w:rPr>
          <w:color w:val="000000" w:themeColor="text1"/>
          <w:lang w:val="en-GB"/>
        </w:rPr>
        <w:t xml:space="preserve"> and Clothing and f</w:t>
      </w:r>
      <w:r w:rsidR="00E427B5">
        <w:rPr>
          <w:color w:val="000000" w:themeColor="text1"/>
          <w:lang w:val="en-GB"/>
        </w:rPr>
        <w:t>ootwear (by 2,9%)</w:t>
      </w:r>
      <w:r w:rsidR="00C76ABE">
        <w:rPr>
          <w:color w:val="000000" w:themeColor="text1"/>
          <w:lang w:val="en-GB"/>
        </w:rPr>
        <w:t xml:space="preserve"> decreased the index by </w:t>
      </w:r>
      <w:r w:rsidR="00297051">
        <w:rPr>
          <w:color w:val="000000" w:themeColor="text1"/>
          <w:lang w:val="en-GB"/>
        </w:rPr>
        <w:t>0,18</w:t>
      </w:r>
      <w:r w:rsidR="00C76ABE">
        <w:rPr>
          <w:color w:val="000000" w:themeColor="text1"/>
          <w:lang w:val="en-GB"/>
        </w:rPr>
        <w:t> </w:t>
      </w:r>
      <w:r w:rsidR="00297051" w:rsidRPr="00BF0610">
        <w:rPr>
          <w:color w:val="000000" w:themeColor="text1"/>
          <w:lang w:val="en-GB"/>
        </w:rPr>
        <w:t>pp</w:t>
      </w:r>
      <w:r w:rsidR="00E427B5">
        <w:rPr>
          <w:color w:val="000000" w:themeColor="text1"/>
          <w:lang w:val="en-GB"/>
        </w:rPr>
        <w:t xml:space="preserve"> and 0,16 pp, respectively</w:t>
      </w:r>
      <w:r w:rsidR="00297051" w:rsidRPr="00BF0610">
        <w:rPr>
          <w:color w:val="000000" w:themeColor="text1"/>
          <w:lang w:val="en-GB"/>
        </w:rPr>
        <w:t>.</w:t>
      </w:r>
    </w:p>
    <w:p w:rsidR="00297051" w:rsidRPr="00297051" w:rsidRDefault="00297051" w:rsidP="00C27D75">
      <w:pPr>
        <w:rPr>
          <w:lang w:val="en-GB"/>
        </w:rPr>
      </w:pPr>
    </w:p>
    <w:p w:rsidR="00A07F00" w:rsidRDefault="00B76C0D" w:rsidP="00C27D75">
      <w:pPr>
        <w:pStyle w:val="tytuwykresu"/>
        <w:rPr>
          <w:spacing w:val="-4"/>
          <w:shd w:val="clear" w:color="auto" w:fill="FFFFFF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04672" behindDoc="0" locked="0" layoutInCell="1" allowOverlap="1" wp14:anchorId="5FF0E07E" wp14:editId="36E12EB8">
            <wp:simplePos x="0" y="0"/>
            <wp:positionH relativeFrom="column">
              <wp:posOffset>-57150</wp:posOffset>
            </wp:positionH>
            <wp:positionV relativeFrom="paragraph">
              <wp:posOffset>387350</wp:posOffset>
            </wp:positionV>
            <wp:extent cx="5121910" cy="2914650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CEA">
        <w:rPr>
          <w:noProof/>
          <w:lang w:val="en-GB" w:eastAsia="en-GB"/>
        </w:rPr>
        <w:pict>
          <v:shape id="Text Box 29" o:spid="_x0000_s1027" type="#_x0000_t202" style="position:absolute;margin-left:414.75pt;margin-top:229.5pt;width:135.85pt;height:106.5pt;z-index:-251560960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/+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" filled="f" stroked="f">
            <v:textbox>
              <w:txbxContent>
                <w:p w:rsidR="00057CEA" w:rsidRPr="002D620F" w:rsidRDefault="00057CEA" w:rsidP="00A07F00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In October </w:t>
                  </w:r>
                  <w:r w:rsidRPr="001F50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2018, the highest contribution to the total consumer price index came from </w:t>
                  </w:r>
                  <w:r w:rsidR="008B2810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higher prices of v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egetables</w:t>
                  </w:r>
                  <w:r w:rsidRPr="001F50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, w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hich increased the index by 0,15 </w:t>
                  </w:r>
                  <w:r w:rsidRPr="001F50F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pp</w:t>
                  </w:r>
                </w:p>
              </w:txbxContent>
            </v:textbox>
            <w10:wrap type="square" anchory="page"/>
          </v:shape>
        </w:pict>
      </w:r>
      <w:r w:rsidR="002D620F" w:rsidRPr="002D620F">
        <w:rPr>
          <w:noProof/>
          <w:lang w:val="en-GB" w:eastAsia="en-GB"/>
        </w:rPr>
        <w:t>Chart</w:t>
      </w:r>
      <w:r w:rsidR="00A07F00" w:rsidRPr="002D620F">
        <w:rPr>
          <w:lang w:val="en-GB"/>
        </w:rPr>
        <w:t xml:space="preserve"> </w:t>
      </w:r>
      <w:r w:rsidR="00761070" w:rsidRPr="002D620F">
        <w:rPr>
          <w:lang w:val="en-GB"/>
        </w:rPr>
        <w:t>1</w:t>
      </w:r>
      <w:r w:rsidR="00A07F00" w:rsidRPr="002D620F">
        <w:rPr>
          <w:lang w:val="en-GB"/>
        </w:rPr>
        <w:t>.</w:t>
      </w:r>
      <w:r w:rsidR="00A07F00" w:rsidRPr="002D620F">
        <w:rPr>
          <w:shd w:val="clear" w:color="auto" w:fill="FFFFFF"/>
          <w:lang w:val="en-GB"/>
        </w:rPr>
        <w:t xml:space="preserve"> </w:t>
      </w:r>
      <w:r w:rsidR="002D620F" w:rsidRPr="00030F44">
        <w:rPr>
          <w:spacing w:val="-4"/>
          <w:shd w:val="clear" w:color="auto" w:fill="FFFFFF"/>
          <w:lang w:val="en-GB"/>
        </w:rPr>
        <w:t xml:space="preserve">Contribution of price changes of selected groups of consumer goods and services </w:t>
      </w:r>
      <w:r w:rsidR="002D620F">
        <w:rPr>
          <w:spacing w:val="-4"/>
          <w:shd w:val="clear" w:color="auto" w:fill="FFFFFF"/>
          <w:lang w:val="en-GB"/>
        </w:rPr>
        <w:br/>
      </w:r>
      <w:r w:rsidR="002D620F" w:rsidRPr="00030F44">
        <w:rPr>
          <w:spacing w:val="-4"/>
          <w:shd w:val="clear" w:color="auto" w:fill="FFFFFF"/>
          <w:lang w:val="en-GB"/>
        </w:rPr>
        <w:t>in </w:t>
      </w:r>
      <w:r w:rsidR="002D620F">
        <w:rPr>
          <w:spacing w:val="-4"/>
          <w:shd w:val="clear" w:color="auto" w:fill="FFFFFF"/>
          <w:lang w:val="en-GB"/>
        </w:rPr>
        <w:t>October</w:t>
      </w:r>
      <w:r w:rsidR="002D620F" w:rsidRPr="00030F44">
        <w:rPr>
          <w:spacing w:val="-4"/>
          <w:shd w:val="clear" w:color="auto" w:fill="FFFFFF"/>
          <w:lang w:val="en-GB"/>
        </w:rPr>
        <w:t xml:space="preserve"> 2018 </w:t>
      </w:r>
      <w:r w:rsidR="002D620F" w:rsidRPr="00030F44">
        <w:rPr>
          <w:noProof/>
          <w:spacing w:val="-4"/>
          <w:shd w:val="clear" w:color="auto" w:fill="FFFFFF"/>
          <w:lang w:val="en-GB" w:eastAsia="pl-PL"/>
        </w:rPr>
        <w:t>(change in pp compared with the previous period</w:t>
      </w:r>
      <w:r w:rsidR="002D620F" w:rsidRPr="00030F44">
        <w:rPr>
          <w:spacing w:val="-4"/>
          <w:shd w:val="clear" w:color="auto" w:fill="FFFFFF"/>
          <w:lang w:val="en-GB"/>
        </w:rPr>
        <w:t>)</w:t>
      </w:r>
    </w:p>
    <w:p w:rsidR="00B76C0D" w:rsidRPr="002D620F" w:rsidRDefault="00B76C0D" w:rsidP="00C27D75">
      <w:pPr>
        <w:pStyle w:val="tytuwykresu"/>
        <w:rPr>
          <w:b w:val="0"/>
          <w:noProof/>
          <w:shd w:val="clear" w:color="auto" w:fill="FFFFFF"/>
          <w:lang w:val="en-GB" w:eastAsia="pl-PL"/>
        </w:rPr>
      </w:pPr>
    </w:p>
    <w:p w:rsidR="00A07F00" w:rsidRPr="002D620F" w:rsidRDefault="00A07F00" w:rsidP="00C27D75">
      <w:pPr>
        <w:pStyle w:val="tytuwykresu"/>
        <w:rPr>
          <w:b w:val="0"/>
          <w:shd w:val="clear" w:color="auto" w:fill="FFFFFF"/>
          <w:lang w:val="en-GB"/>
        </w:rPr>
      </w:pPr>
    </w:p>
    <w:p w:rsidR="00C73B5E" w:rsidRPr="008B1D37" w:rsidRDefault="00A50C4B">
      <w:pPr>
        <w:spacing w:before="0" w:after="160" w:line="259" w:lineRule="auto"/>
        <w:rPr>
          <w:b/>
          <w:spacing w:val="-2"/>
          <w:sz w:val="1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06720" behindDoc="0" locked="0" layoutInCell="1" allowOverlap="1" wp14:anchorId="24895329" wp14:editId="43480032">
            <wp:simplePos x="0" y="0"/>
            <wp:positionH relativeFrom="column">
              <wp:posOffset>-3175</wp:posOffset>
            </wp:positionH>
            <wp:positionV relativeFrom="line">
              <wp:posOffset>293370</wp:posOffset>
            </wp:positionV>
            <wp:extent cx="5115560" cy="3959860"/>
            <wp:effectExtent l="0" t="0" r="0" b="0"/>
            <wp:wrapSquare wrapText="bothSides"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057CEA"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margin-left:414.75pt;margin-top:513pt;width:135.85pt;height:141.75pt;z-index:-251532288;visibility:visible;mso-wrap-distance-top:3.6pt;mso-wrap-distance-bottom:3.6pt;mso-position-horizontal-relative:tex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>
              <w:txbxContent>
                <w:p w:rsidR="00057CEA" w:rsidRPr="008B1D37" w:rsidRDefault="00057CEA" w:rsidP="00792E24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 w:rsidRPr="008B1D3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In 2018, similarly to previ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ous years, the largest share of </w:t>
                  </w:r>
                  <w:r w:rsidRPr="008B1D3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expenditures in the compilations o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f the consumer price index have </w:t>
                  </w:r>
                  <w:r w:rsidRPr="008B1D3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Food and non-alcoholic beverages (24,36%) and goods and services re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lated to </w:t>
                  </w:r>
                  <w:r w:rsidRPr="008B1D3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Housing, water, electricity, gas and other fuels (20,35%)</w:t>
                  </w:r>
                </w:p>
                <w:p w:rsidR="00057CEA" w:rsidRPr="008B1D37" w:rsidRDefault="00057CEA" w:rsidP="00792E24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</w:p>
              </w:txbxContent>
            </v:textbox>
            <w10:wrap type="tight" anchory="page"/>
          </v:shape>
        </w:pict>
      </w:r>
      <w:r w:rsidR="008B1D37" w:rsidRPr="00057CEA">
        <w:rPr>
          <w:b/>
          <w:spacing w:val="-2"/>
          <w:sz w:val="18"/>
          <w:lang w:val="en-GB"/>
        </w:rPr>
        <w:t>Chart</w:t>
      </w:r>
      <w:r w:rsidR="005F4399" w:rsidRPr="00057CEA">
        <w:rPr>
          <w:b/>
          <w:spacing w:val="-2"/>
          <w:sz w:val="18"/>
          <w:lang w:val="en-GB"/>
        </w:rPr>
        <w:t xml:space="preserve"> 2. </w:t>
      </w:r>
      <w:r w:rsidR="008B1D37" w:rsidRPr="008B1D37">
        <w:rPr>
          <w:b/>
          <w:spacing w:val="-2"/>
          <w:sz w:val="18"/>
          <w:lang w:val="en-GB"/>
        </w:rPr>
        <w:t>Weighting system used in the compilations of consumer price indices in 2018</w:t>
      </w:r>
      <w:r w:rsidR="008B1D37">
        <w:rPr>
          <w:b/>
          <w:spacing w:val="-2"/>
          <w:sz w:val="18"/>
          <w:lang w:val="en-GB"/>
        </w:rPr>
        <w:t>.</w:t>
      </w:r>
      <w:r w:rsidR="00C73B5E" w:rsidRPr="008B1D37">
        <w:rPr>
          <w:lang w:val="en-GB"/>
        </w:rPr>
        <w:br w:type="page"/>
      </w:r>
    </w:p>
    <w:p w:rsidR="003A440F" w:rsidRPr="008B1D37" w:rsidRDefault="008B1D37" w:rsidP="00C27D75">
      <w:pPr>
        <w:pStyle w:val="tytuwykresu"/>
        <w:rPr>
          <w:b w:val="0"/>
          <w:noProof/>
          <w:shd w:val="clear" w:color="auto" w:fill="FFFFFF"/>
          <w:lang w:val="en-GB" w:eastAsia="pl-PL"/>
        </w:rPr>
      </w:pPr>
      <w:r w:rsidRPr="008B1D37">
        <w:rPr>
          <w:lang w:val="en-GB"/>
        </w:rPr>
        <w:lastRenderedPageBreak/>
        <w:t>Chart</w:t>
      </w:r>
      <w:r w:rsidR="003A440F" w:rsidRPr="008B1D37">
        <w:rPr>
          <w:lang w:val="en-GB"/>
        </w:rPr>
        <w:t xml:space="preserve"> </w:t>
      </w:r>
      <w:r w:rsidR="00CF08EF" w:rsidRPr="008B1D37">
        <w:rPr>
          <w:lang w:val="en-GB"/>
        </w:rPr>
        <w:t>3</w:t>
      </w:r>
      <w:r w:rsidR="003A440F" w:rsidRPr="008B1D37">
        <w:rPr>
          <w:lang w:val="en-GB"/>
        </w:rPr>
        <w:t>.</w:t>
      </w:r>
      <w:r w:rsidR="003A440F" w:rsidRPr="008B1D37">
        <w:rPr>
          <w:shd w:val="clear" w:color="auto" w:fill="FFFFFF"/>
          <w:lang w:val="en-GB"/>
        </w:rPr>
        <w:t xml:space="preserve"> </w:t>
      </w:r>
      <w:r w:rsidRPr="008B1D37">
        <w:rPr>
          <w:shd w:val="clear" w:color="auto" w:fill="FFFFFF"/>
          <w:lang w:val="en-GB"/>
        </w:rPr>
        <w:t>Consumer prices (change in % compared with the previous period)</w:t>
      </w:r>
    </w:p>
    <w:p w:rsidR="00DA0243" w:rsidRPr="008B1D37" w:rsidRDefault="00723B21" w:rsidP="0026302B">
      <w:pPr>
        <w:pStyle w:val="LID"/>
        <w:rPr>
          <w:b w:val="0"/>
          <w:spacing w:val="-2"/>
          <w:sz w:val="18"/>
          <w:lang w:val="en-GB"/>
        </w:rPr>
      </w:pPr>
      <w:r w:rsidRPr="00BD3E8D">
        <w:rPr>
          <w:b w:val="0"/>
          <w:spacing w:val="-2"/>
          <w:sz w:val="18"/>
          <w:lang w:val="en-GB" w:eastAsia="en-GB"/>
        </w:rPr>
        <w:drawing>
          <wp:anchor distT="0" distB="0" distL="114300" distR="114300" simplePos="0" relativeHeight="251799552" behindDoc="0" locked="0" layoutInCell="1" allowOverlap="1">
            <wp:simplePos x="457200" y="-1524000"/>
            <wp:positionH relativeFrom="column">
              <wp:align>left</wp:align>
            </wp:positionH>
            <wp:positionV relativeFrom="line">
              <wp:posOffset>36195</wp:posOffset>
            </wp:positionV>
            <wp:extent cx="5124450" cy="2495550"/>
            <wp:effectExtent l="0" t="0" r="0" b="0"/>
            <wp:wrapSquare wrapText="bothSides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034160" w:rsidRDefault="00057CEA" w:rsidP="00D26161">
      <w:pPr>
        <w:pStyle w:val="tytuwykresu"/>
        <w:spacing w:after="0" w:line="240" w:lineRule="auto"/>
        <w:rPr>
          <w:shd w:val="clear" w:color="auto" w:fill="FFFFFF"/>
          <w:lang w:val="en-GB"/>
        </w:rPr>
      </w:pPr>
      <w:r>
        <w:rPr>
          <w:noProof/>
          <w:lang w:val="en-GB" w:eastAsia="en-GB"/>
        </w:rPr>
        <w:pict>
          <v:shape id="Text Box 25" o:spid="_x0000_s1029" type="#_x0000_t202" style="position:absolute;margin-left:414.75pt;margin-top:315.75pt;width:135.85pt;height:101.25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 style="mso-next-textbox:#Text Box 25">
              <w:txbxContent>
                <w:p w:rsidR="00057CEA" w:rsidRPr="00BF07F6" w:rsidRDefault="00057CEA" w:rsidP="00BF07F6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 w:rsidRPr="00BF07F6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In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 xml:space="preserve">October </w:t>
                  </w:r>
                  <w:r w:rsidRPr="00BF07F6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2018, consumer price index was within the deviations from inflation target determined by the Monetary Policy Council (2,5% +/- 1 pp)</w:t>
                  </w:r>
                </w:p>
              </w:txbxContent>
            </v:textbox>
            <w10:wrap type="tight" anchory="page"/>
          </v:shape>
        </w:pict>
      </w:r>
      <w:r w:rsidR="008B1D37" w:rsidRPr="00D26161">
        <w:rPr>
          <w:lang w:val="en-GB"/>
        </w:rPr>
        <w:t>Chart</w:t>
      </w:r>
      <w:r w:rsidR="00034160" w:rsidRPr="00D26161">
        <w:rPr>
          <w:lang w:val="en-GB"/>
        </w:rPr>
        <w:t xml:space="preserve"> </w:t>
      </w:r>
      <w:r w:rsidR="00CF08EF" w:rsidRPr="00D26161">
        <w:rPr>
          <w:lang w:val="en-GB"/>
        </w:rPr>
        <w:t>4</w:t>
      </w:r>
      <w:r w:rsidR="00034160" w:rsidRPr="00D26161">
        <w:rPr>
          <w:lang w:val="en-GB"/>
        </w:rPr>
        <w:t>.</w:t>
      </w:r>
      <w:r w:rsidR="00034160" w:rsidRPr="00D26161">
        <w:rPr>
          <w:shd w:val="clear" w:color="auto" w:fill="FFFFFF"/>
          <w:lang w:val="en-GB"/>
        </w:rPr>
        <w:t xml:space="preserve"> </w:t>
      </w:r>
      <w:r w:rsidR="00D26161" w:rsidRPr="00D26161">
        <w:rPr>
          <w:shd w:val="clear" w:color="auto" w:fill="FFFFFF"/>
          <w:lang w:val="en-GB"/>
        </w:rPr>
        <w:t xml:space="preserve">Consumer prices </w:t>
      </w:r>
      <w:r w:rsidR="00D26161" w:rsidRPr="00D26161">
        <w:rPr>
          <w:shd w:val="clear" w:color="auto" w:fill="FFFFFF"/>
          <w:lang w:val="en-GB"/>
        </w:rPr>
        <w:br/>
        <w:t>(change in % compared with the corresponding period of the previous year)</w:t>
      </w:r>
    </w:p>
    <w:p w:rsidR="007819A7" w:rsidRPr="00D26161" w:rsidRDefault="007819A7" w:rsidP="00D26161">
      <w:pPr>
        <w:pStyle w:val="tytuwykresu"/>
        <w:spacing w:after="0" w:line="240" w:lineRule="auto"/>
        <w:rPr>
          <w:shd w:val="clear" w:color="auto" w:fill="FFFFFF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5122545" cy="259143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DBB" w:rsidRPr="00A44830" w:rsidRDefault="00A44830" w:rsidP="00A44830">
      <w:pPr>
        <w:pStyle w:val="tytuwykresu"/>
        <w:rPr>
          <w:bCs/>
          <w:shd w:val="clear" w:color="auto" w:fill="FFFFFF"/>
          <w:lang w:val="en-GB"/>
        </w:rPr>
      </w:pPr>
      <w:r>
        <w:rPr>
          <w:lang w:val="en-GB"/>
        </w:rPr>
        <w:t>Chart</w:t>
      </w:r>
      <w:r w:rsidR="00883763" w:rsidRPr="00D26161">
        <w:rPr>
          <w:lang w:val="en-GB"/>
        </w:rPr>
        <w:t xml:space="preserve"> </w:t>
      </w:r>
      <w:r w:rsidR="00CF08EF" w:rsidRPr="00D26161">
        <w:rPr>
          <w:lang w:val="en-GB"/>
        </w:rPr>
        <w:t>5</w:t>
      </w:r>
      <w:r w:rsidR="00883763" w:rsidRPr="00D26161">
        <w:rPr>
          <w:lang w:val="en-GB"/>
        </w:rPr>
        <w:t>.</w:t>
      </w:r>
      <w:r w:rsidR="00883763" w:rsidRPr="00D26161">
        <w:rPr>
          <w:shd w:val="clear" w:color="auto" w:fill="FFFFFF"/>
          <w:lang w:val="en-GB"/>
        </w:rPr>
        <w:t xml:space="preserve"> </w:t>
      </w:r>
      <w:r w:rsidRPr="00A44830">
        <w:rPr>
          <w:bCs/>
          <w:shd w:val="clear" w:color="auto" w:fill="FFFFFF"/>
          <w:lang w:val="en-GB"/>
        </w:rPr>
        <w:t>Consumer price index (CPI) and harmonised i</w:t>
      </w:r>
      <w:r>
        <w:rPr>
          <w:bCs/>
          <w:shd w:val="clear" w:color="auto" w:fill="FFFFFF"/>
          <w:lang w:val="en-GB"/>
        </w:rPr>
        <w:t>ndex of consumer prices (HICP)</w:t>
      </w:r>
      <w:r>
        <w:rPr>
          <w:bCs/>
          <w:shd w:val="clear" w:color="auto" w:fill="FFFFFF"/>
          <w:lang w:val="en-GB"/>
        </w:rPr>
        <w:br/>
      </w:r>
      <w:r w:rsidRPr="00A44830">
        <w:rPr>
          <w:bCs/>
          <w:shd w:val="clear" w:color="auto" w:fill="FFFFFF"/>
          <w:lang w:val="en-GB"/>
        </w:rPr>
        <w:t>(change in % compared with the corresponding period of the previous year)</w:t>
      </w:r>
    </w:p>
    <w:p w:rsidR="00820461" w:rsidRPr="00A44830" w:rsidRDefault="00840AC3">
      <w:pPr>
        <w:spacing w:before="0" w:after="160" w:line="259" w:lineRule="auto"/>
        <w:rPr>
          <w:b/>
          <w:noProof/>
          <w:sz w:val="18"/>
          <w:szCs w:val="19"/>
          <w:lang w:val="en-GB" w:eastAsia="pl-PL"/>
        </w:rPr>
      </w:pPr>
      <w:r w:rsidRPr="00BD3E8D">
        <w:rPr>
          <w:noProof/>
          <w:sz w:val="18"/>
          <w:lang w:val="en-GB" w:eastAsia="en-GB"/>
        </w:rPr>
        <w:drawing>
          <wp:anchor distT="0" distB="0" distL="114300" distR="114300" simplePos="0" relativeHeight="251801600" behindDoc="0" locked="0" layoutInCell="1" allowOverlap="1">
            <wp:simplePos x="461176" y="7187979"/>
            <wp:positionH relativeFrom="column">
              <wp:align>left</wp:align>
            </wp:positionH>
            <wp:positionV relativeFrom="line">
              <wp:posOffset>36195</wp:posOffset>
            </wp:positionV>
            <wp:extent cx="5120640" cy="2528515"/>
            <wp:effectExtent l="0" t="0" r="0" b="0"/>
            <wp:wrapSquare wrapText="bothSides"/>
            <wp:docPr id="8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820461" w:rsidRPr="00A44830">
        <w:rPr>
          <w:sz w:val="18"/>
          <w:lang w:val="en-GB"/>
        </w:rPr>
        <w:br w:type="page"/>
      </w:r>
    </w:p>
    <w:p w:rsidR="00516A50" w:rsidRPr="00A44830" w:rsidRDefault="00A44830" w:rsidP="00516A50">
      <w:pPr>
        <w:pStyle w:val="LID"/>
        <w:rPr>
          <w:bCs/>
          <w:sz w:val="18"/>
          <w:shd w:val="clear" w:color="auto" w:fill="FFFFFF"/>
          <w:lang w:val="en-GB"/>
        </w:rPr>
      </w:pPr>
      <w:r w:rsidRPr="00A44830">
        <w:rPr>
          <w:sz w:val="18"/>
          <w:lang w:val="en-GB"/>
        </w:rPr>
        <w:lastRenderedPageBreak/>
        <w:t>Table</w:t>
      </w:r>
      <w:r w:rsidR="00516A50" w:rsidRPr="00A44830">
        <w:rPr>
          <w:sz w:val="18"/>
          <w:lang w:val="en-GB"/>
        </w:rPr>
        <w:t xml:space="preserve"> </w:t>
      </w:r>
      <w:r w:rsidR="00CF08EF" w:rsidRPr="00A44830">
        <w:rPr>
          <w:sz w:val="18"/>
          <w:lang w:val="en-GB"/>
        </w:rPr>
        <w:t>2</w:t>
      </w:r>
      <w:r w:rsidR="00516A50" w:rsidRPr="00A44830">
        <w:rPr>
          <w:sz w:val="18"/>
          <w:lang w:val="en-GB"/>
        </w:rPr>
        <w:t>.</w:t>
      </w:r>
      <w:r w:rsidR="00516A50" w:rsidRPr="00A44830">
        <w:rPr>
          <w:sz w:val="18"/>
          <w:shd w:val="clear" w:color="auto" w:fill="FFFFFF"/>
          <w:lang w:val="en-GB"/>
        </w:rPr>
        <w:t xml:space="preserve"> </w:t>
      </w:r>
      <w:r w:rsidRPr="00A44830">
        <w:rPr>
          <w:bCs/>
          <w:sz w:val="18"/>
          <w:shd w:val="clear" w:color="auto" w:fill="FFFFFF"/>
          <w:lang w:val="en-GB"/>
        </w:rPr>
        <w:t xml:space="preserve">Consumer price indices in </w:t>
      </w:r>
      <w:r>
        <w:rPr>
          <w:bCs/>
          <w:sz w:val="18"/>
          <w:shd w:val="clear" w:color="auto" w:fill="FFFFFF"/>
          <w:lang w:val="en-GB"/>
        </w:rPr>
        <w:t>October</w:t>
      </w:r>
      <w:r w:rsidRPr="00A44830">
        <w:rPr>
          <w:bCs/>
          <w:sz w:val="18"/>
          <w:shd w:val="clear" w:color="auto" w:fill="FFFFFF"/>
          <w:lang w:val="en-GB"/>
        </w:rPr>
        <w:t xml:space="preserve"> 2018</w:t>
      </w:r>
    </w:p>
    <w:p w:rsidR="009E3FA7" w:rsidRPr="00A44830" w:rsidRDefault="009E3FA7" w:rsidP="00516A50">
      <w:pPr>
        <w:pStyle w:val="LID"/>
        <w:rPr>
          <w:bCs/>
          <w:sz w:val="18"/>
          <w:shd w:val="clear" w:color="auto" w:fill="FFFFFF"/>
          <w:lang w:val="en-GB"/>
        </w:rPr>
      </w:pPr>
    </w:p>
    <w:tbl>
      <w:tblPr>
        <w:tblW w:w="80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089"/>
        <w:gridCol w:w="75"/>
      </w:tblGrid>
      <w:tr w:rsidR="00A93892" w:rsidRPr="00BD3E8D" w:rsidTr="005D0389">
        <w:trPr>
          <w:gridAfter w:val="1"/>
          <w:wAfter w:w="75" w:type="dxa"/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BD3E8D" w:rsidRDefault="00591128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B332A">
              <w:rPr>
                <w:rFonts w:eastAsia="Times New Roman" w:cs="Arial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BD3E8D" w:rsidRDefault="00131C4F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A93892" w:rsidRPr="00BD3E8D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BD3E8D" w:rsidRDefault="00776D79" w:rsidP="00131C4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Calibri"/>
                <w:sz w:val="16"/>
                <w:szCs w:val="16"/>
                <w:lang w:eastAsia="pl-PL"/>
              </w:rPr>
              <w:t>I-</w:t>
            </w:r>
            <w:r w:rsidR="00131C4F" w:rsidRPr="00BD3E8D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A93892" w:rsidRPr="00BD3E8D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</w:p>
        </w:tc>
      </w:tr>
      <w:tr w:rsidR="005D0389" w:rsidRPr="00BD3E8D" w:rsidTr="005D0389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5D0389" w:rsidRPr="00BD3E8D" w:rsidRDefault="005D0389" w:rsidP="00A9389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BD3E8D" w:rsidRDefault="00131C4F" w:rsidP="001F60D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5D0389" w:rsidRPr="00BD3E8D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7=</w:t>
            </w:r>
            <w:r w:rsidR="005D0389" w:rsidRPr="00BD3E8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BD3E8D" w:rsidRDefault="005D0389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Calibri"/>
                <w:sz w:val="16"/>
                <w:szCs w:val="16"/>
                <w:lang w:eastAsia="pl-PL"/>
              </w:rPr>
              <w:t>XII 2017=</w:t>
            </w:r>
            <w:r w:rsidRPr="00BD3E8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BD3E8D" w:rsidRDefault="005D0389" w:rsidP="00131C4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131C4F" w:rsidRPr="00BD3E8D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Pr="00BD3E8D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=</w:t>
            </w:r>
            <w:r w:rsidRPr="00BD3E8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BD3E8D" w:rsidRDefault="005D0389" w:rsidP="00131C4F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776D79" w:rsidRPr="00BD3E8D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="00131C4F" w:rsidRPr="00BD3E8D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Pr="00BD3E8D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7= </w:t>
            </w:r>
            <w:r w:rsidR="00776D79" w:rsidRPr="00BD3E8D"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Pr="00BD3E8D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</w:tr>
      <w:tr w:rsidR="00591128" w:rsidRPr="00BD3E8D" w:rsidTr="004276B0">
        <w:trPr>
          <w:trHeight w:val="330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5875EB" w:rsidRDefault="00591128" w:rsidP="00772A42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938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4276B0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591128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654DB3" w:rsidRDefault="00591128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591128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654DB3" w:rsidRDefault="00591128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591128" w:rsidRPr="003D2EAA" w:rsidTr="003072AC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654DB3" w:rsidRDefault="00591128" w:rsidP="00772A4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654DB3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 xml:space="preserve">FOOD, NON-ALCOHOLIC BEVERAGES, </w:t>
            </w:r>
            <w:r w:rsidR="003D2EAA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br/>
            </w:r>
            <w:r w:rsidRPr="00654DB3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28" w:rsidRPr="003D2EAA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3D2E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28" w:rsidRPr="003D2EAA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3D2E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28" w:rsidRPr="003D2EAA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3D2E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28" w:rsidRPr="003D2EAA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3D2E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</w:tr>
      <w:tr w:rsidR="00591128" w:rsidRPr="003D2EAA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654DB3" w:rsidRDefault="00591128" w:rsidP="008B2810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</w:t>
            </w: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OOD AND NON-ALCOHOLIC BEVERAG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28" w:rsidRPr="003D2EAA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3D2E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28" w:rsidRPr="003D2EAA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3D2E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28" w:rsidRPr="003D2EAA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3D2E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28" w:rsidRPr="003D2EAA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3D2E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</w:tr>
      <w:tr w:rsidR="00591128" w:rsidRPr="003D2EAA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654DB3" w:rsidRDefault="00591128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28" w:rsidRPr="003D2EAA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3D2E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28" w:rsidRPr="003D2EAA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3D2E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28" w:rsidRPr="003D2EAA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3D2E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28" w:rsidRPr="003D2EAA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3D2EAA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</w:tr>
      <w:tr w:rsidR="00591128" w:rsidRPr="003D2EAA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E96938" w:rsidRDefault="00591128" w:rsidP="00772A42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3D2EAA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3D2EAA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3D2EAA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3D2EAA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591128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E96938" w:rsidRDefault="00591128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591128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E96938" w:rsidRDefault="00591128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591128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E96938" w:rsidRDefault="00591128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9</w:t>
            </w:r>
          </w:p>
        </w:tc>
      </w:tr>
      <w:tr w:rsidR="00591128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E96938" w:rsidRDefault="00591128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591128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E96938" w:rsidRDefault="00591128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591128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E96938" w:rsidRDefault="00591128" w:rsidP="00772A42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91128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E96938" w:rsidRDefault="00591128" w:rsidP="00772A4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591128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E96938" w:rsidRDefault="00591128" w:rsidP="00772A4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591128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E96938" w:rsidRDefault="00591128" w:rsidP="00772A4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5</w:t>
            </w:r>
          </w:p>
        </w:tc>
      </w:tr>
      <w:tr w:rsidR="00591128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E96938" w:rsidRDefault="00591128" w:rsidP="00772A4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</w:tr>
      <w:tr w:rsidR="00591128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E96938" w:rsidRDefault="00591128" w:rsidP="00772A4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591128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E96938" w:rsidRDefault="00591128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591128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E96938" w:rsidRDefault="00591128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</w:tr>
      <w:tr w:rsidR="00591128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E96938" w:rsidRDefault="00591128" w:rsidP="00772A42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1128" w:rsidRPr="00BD3E8D" w:rsidRDefault="00591128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32AD2" w:rsidRPr="00BD3E8D" w:rsidTr="003072AC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E96938" w:rsidRDefault="00732AD2" w:rsidP="00772A4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732AD2" w:rsidRPr="00BD3E8D" w:rsidTr="003072AC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E96938" w:rsidRDefault="00732AD2" w:rsidP="00772A4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732AD2" w:rsidRPr="00BD3E8D" w:rsidTr="003072AC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E96938" w:rsidRDefault="00732AD2" w:rsidP="00772A4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732AD2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E96938" w:rsidRDefault="00732AD2" w:rsidP="00772A4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8,3</w:t>
            </w:r>
          </w:p>
        </w:tc>
      </w:tr>
      <w:tr w:rsidR="00732AD2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E96938" w:rsidRDefault="00732AD2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</w:tr>
      <w:tr w:rsidR="00732AD2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E96938" w:rsidRDefault="00732AD2" w:rsidP="00772A4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</w:tr>
      <w:tr w:rsidR="00732AD2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E96938" w:rsidRDefault="00732AD2" w:rsidP="00772A4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3</w:t>
            </w:r>
          </w:p>
        </w:tc>
      </w:tr>
      <w:tr w:rsidR="00732AD2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E96938" w:rsidRDefault="00732AD2" w:rsidP="00772A42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2</w:t>
            </w:r>
          </w:p>
        </w:tc>
      </w:tr>
      <w:tr w:rsidR="00732AD2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E96938" w:rsidRDefault="00732AD2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732AD2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E96938" w:rsidRDefault="00732AD2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732AD2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E96938" w:rsidRDefault="00732AD2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9,6</w:t>
            </w:r>
          </w:p>
        </w:tc>
      </w:tr>
      <w:tr w:rsidR="00732AD2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E96938" w:rsidRDefault="00732AD2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732AD2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E96938" w:rsidRDefault="00732AD2" w:rsidP="00772A42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32AD2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E96938" w:rsidRDefault="00732AD2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732AD2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E96938" w:rsidRDefault="00732AD2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732AD2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C2B35" w:rsidRDefault="00732AD2" w:rsidP="00772A42">
            <w:pPr>
              <w:spacing w:before="0" w:after="0"/>
              <w:ind w:left="227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732AD2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E96938" w:rsidRDefault="00732AD2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3072AC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732AD2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Fruit and vegetable ju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072AC" w:rsidRPr="00BD3E8D" w:rsidRDefault="003072AC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732AD2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E96938" w:rsidRDefault="00732AD2" w:rsidP="003D2EAA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E96938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 AND 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732AD2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654DB3" w:rsidRDefault="00732AD2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732AD2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654DB3" w:rsidRDefault="00732AD2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732AD2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654DB3" w:rsidRDefault="00732AD2" w:rsidP="00772A4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2</w:t>
            </w:r>
          </w:p>
        </w:tc>
      </w:tr>
      <w:tr w:rsidR="00732AD2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654DB3" w:rsidRDefault="00732AD2" w:rsidP="00772A4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732AD2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654DB3" w:rsidRDefault="00732AD2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1</w:t>
            </w:r>
          </w:p>
        </w:tc>
      </w:tr>
      <w:tr w:rsidR="00732AD2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654DB3" w:rsidRDefault="00732AD2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</w:tr>
      <w:tr w:rsidR="00732AD2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654DB3" w:rsidRDefault="00732AD2" w:rsidP="00772A4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732AD2" w:rsidRPr="00BD3E8D" w:rsidTr="003072AC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4F7E63" w:rsidRDefault="00732AD2" w:rsidP="00772A4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732AD2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654DB3" w:rsidRDefault="00732AD2" w:rsidP="00772A4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732AD2" w:rsidRPr="00BD3E8D" w:rsidRDefault="00732AD2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C2B35" w:rsidRDefault="00C12C9B" w:rsidP="00772A42">
            <w:pPr>
              <w:spacing w:before="0" w:after="0"/>
              <w:ind w:left="227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C12C9B" w:rsidRPr="00BD3E8D" w:rsidTr="003072AC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12C9B" w:rsidRPr="00BD3E8D" w:rsidTr="003072AC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</w:tr>
      <w:tr w:rsidR="00C12C9B" w:rsidRPr="00BD3E8D" w:rsidTr="003072AC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omestic services and househol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3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otor car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0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4F7E63" w:rsidRDefault="00C12C9B" w:rsidP="00772A4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</w:tr>
      <w:tr w:rsidR="00C12C9B" w:rsidRPr="00BD3E8D" w:rsidTr="003072AC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Liquid petroleum gas and other fuels for personal transport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C2B35" w:rsidRDefault="00C12C9B" w:rsidP="00772A4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6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12C9B" w:rsidRPr="00BD3E8D" w:rsidTr="003072AC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</w:tr>
      <w:tr w:rsidR="00C12C9B" w:rsidRPr="00BD3E8D" w:rsidTr="003072AC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12C9B" w:rsidRPr="00BD3E8D" w:rsidTr="003072AC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C12C9B" w:rsidRPr="00BD3E8D" w:rsidTr="003072AC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C12C9B" w:rsidRPr="00BD3E8D" w:rsidTr="003072AC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5</w:t>
            </w:r>
          </w:p>
        </w:tc>
      </w:tr>
      <w:tr w:rsidR="00C12C9B" w:rsidRPr="00BD3E8D" w:rsidTr="003072AC">
        <w:trPr>
          <w:trHeight w:val="45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654DB3" w:rsidRDefault="00C12C9B" w:rsidP="00772A42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654DB3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C9B" w:rsidRPr="00BD3E8D" w:rsidRDefault="00C12C9B" w:rsidP="003072AC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BD3E8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1</w:t>
            </w:r>
          </w:p>
        </w:tc>
      </w:tr>
    </w:tbl>
    <w:p w:rsidR="001A78D0" w:rsidRPr="00BD3E8D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BD3E8D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BD3E8D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BD3E8D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BD3E8D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BD3E8D" w:rsidRDefault="001A78D0" w:rsidP="00516A50">
      <w:pPr>
        <w:pStyle w:val="LID"/>
        <w:rPr>
          <w:sz w:val="18"/>
          <w:shd w:val="clear" w:color="auto" w:fill="FFFFFF"/>
        </w:rPr>
      </w:pPr>
    </w:p>
    <w:p w:rsidR="00DF712D" w:rsidRPr="00BD3E8D" w:rsidRDefault="00DF712D" w:rsidP="00883763">
      <w:pPr>
        <w:spacing w:before="0" w:after="160" w:line="259" w:lineRule="auto"/>
      </w:pPr>
    </w:p>
    <w:p w:rsidR="00685123" w:rsidRPr="00BD3E8D" w:rsidRDefault="00685123" w:rsidP="00883763">
      <w:pPr>
        <w:spacing w:before="0" w:after="160" w:line="259" w:lineRule="auto"/>
        <w:rPr>
          <w:b/>
          <w:noProof/>
          <w:szCs w:val="19"/>
          <w:lang w:eastAsia="pl-PL"/>
        </w:rPr>
        <w:sectPr w:rsidR="00685123" w:rsidRPr="00BD3E8D" w:rsidSect="00EF7B36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BD3E8D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057CEA" w:rsidTr="00EE696D">
        <w:trPr>
          <w:trHeight w:val="1912"/>
        </w:trPr>
        <w:tc>
          <w:tcPr>
            <w:tcW w:w="4379" w:type="dxa"/>
          </w:tcPr>
          <w:p w:rsidR="00944AA6" w:rsidRPr="0045523A" w:rsidRDefault="00944AA6" w:rsidP="00944AA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944AA6" w:rsidRPr="0045523A" w:rsidRDefault="00944AA6" w:rsidP="00944AA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944AA6" w:rsidRPr="0045523A" w:rsidRDefault="00944AA6" w:rsidP="00944AA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944AA6" w:rsidRPr="0045523A" w:rsidRDefault="00944AA6" w:rsidP="00944AA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BD3E8D" w:rsidRDefault="00944AA6" w:rsidP="00944AA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45523A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2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944AA6" w:rsidRPr="0045523A" w:rsidRDefault="00944AA6" w:rsidP="00944AA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45523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944AA6" w:rsidRPr="0045523A" w:rsidRDefault="00944AA6" w:rsidP="00944AA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5523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944AA6" w:rsidRPr="0045523A" w:rsidRDefault="00944AA6" w:rsidP="00944AA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944AA6" w:rsidRPr="0045523A" w:rsidRDefault="00944AA6" w:rsidP="00944AA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5523A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BD3E8D" w:rsidRDefault="00944AA6" w:rsidP="00944AA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45523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3" w:history="1">
              <w:r w:rsidRPr="0045523A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BD3E8D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57CE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944AA6" w:rsidRPr="0045523A" w:rsidRDefault="00944AA6" w:rsidP="00944AA6">
            <w:pPr>
              <w:rPr>
                <w:b/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Press Office</w:t>
            </w:r>
          </w:p>
          <w:p w:rsidR="00944AA6" w:rsidRPr="0045523A" w:rsidRDefault="00944AA6" w:rsidP="00944AA6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tel.: </w:t>
            </w:r>
            <w:r w:rsidRPr="0045523A">
              <w:rPr>
                <w:sz w:val="20"/>
                <w:lang w:val="en-GB"/>
              </w:rPr>
              <w:t xml:space="preserve">+48 22 608 34 91, 22 608 38 04 </w:t>
            </w:r>
          </w:p>
          <w:p w:rsidR="00944AA6" w:rsidRPr="0045523A" w:rsidRDefault="00944AA6" w:rsidP="00944AA6">
            <w:pPr>
              <w:rPr>
                <w:sz w:val="20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 xml:space="preserve">fax: </w:t>
            </w:r>
            <w:r w:rsidRPr="0045523A">
              <w:rPr>
                <w:sz w:val="20"/>
                <w:lang w:val="en-GB"/>
              </w:rPr>
              <w:t xml:space="preserve">+48 22 608 38 86 </w:t>
            </w:r>
          </w:p>
          <w:p w:rsidR="000470AA" w:rsidRPr="00BD3E8D" w:rsidRDefault="00944AA6" w:rsidP="00944AA6">
            <w:pPr>
              <w:rPr>
                <w:sz w:val="18"/>
                <w:lang w:val="en-GB"/>
              </w:rPr>
            </w:pPr>
            <w:r w:rsidRPr="0045523A">
              <w:rPr>
                <w:b/>
                <w:sz w:val="20"/>
                <w:lang w:val="en-GB"/>
              </w:rPr>
              <w:t>e-mail:</w:t>
            </w:r>
            <w:r w:rsidRPr="0045523A">
              <w:rPr>
                <w:sz w:val="20"/>
                <w:lang w:val="en-GB"/>
              </w:rPr>
              <w:t xml:space="preserve"> </w:t>
            </w:r>
            <w:hyperlink r:id="rId24" w:history="1">
              <w:r w:rsidRPr="0045523A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BD3E8D" w:rsidRDefault="000470AA" w:rsidP="000470AA">
            <w:pPr>
              <w:rPr>
                <w:sz w:val="18"/>
                <w:lang w:val="en-GB"/>
              </w:rPr>
            </w:pPr>
            <w:r w:rsidRPr="00BD3E8D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44AA6" w:rsidRDefault="00944AA6" w:rsidP="000470AA">
            <w:pPr>
              <w:rPr>
                <w:sz w:val="18"/>
                <w:lang w:val="en-GB"/>
              </w:rPr>
            </w:pPr>
            <w:r w:rsidRPr="0045523A">
              <w:rPr>
                <w:sz w:val="20"/>
                <w:lang w:val="en-GB"/>
              </w:rPr>
              <w:t>www.stat.gov.pl/en/</w:t>
            </w:r>
          </w:p>
        </w:tc>
      </w:tr>
      <w:tr w:rsidR="000470AA" w:rsidRPr="00BD3E8D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44AA6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944AA6" w:rsidRDefault="000470AA" w:rsidP="000470AA">
            <w:pPr>
              <w:rPr>
                <w:sz w:val="18"/>
                <w:lang w:val="en-GB"/>
              </w:rPr>
            </w:pPr>
            <w:r w:rsidRPr="00BD3E8D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BD3E8D" w:rsidRDefault="00944AA6" w:rsidP="000470AA">
            <w:pPr>
              <w:rPr>
                <w:sz w:val="18"/>
              </w:rPr>
            </w:pPr>
            <w:r w:rsidRPr="0045523A">
              <w:rPr>
                <w:sz w:val="20"/>
                <w:lang w:val="en-GB"/>
              </w:rPr>
              <w:t>@</w:t>
            </w:r>
            <w:proofErr w:type="spellStart"/>
            <w:r w:rsidRPr="0045523A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0470AA" w:rsidRPr="00BD3E8D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D3E8D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BD3E8D" w:rsidRDefault="000470AA" w:rsidP="000470AA">
            <w:pPr>
              <w:rPr>
                <w:sz w:val="18"/>
              </w:rPr>
            </w:pPr>
            <w:r w:rsidRPr="00BD3E8D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BD3E8D" w:rsidRDefault="00944AA6" w:rsidP="000470AA">
            <w:pPr>
              <w:rPr>
                <w:sz w:val="20"/>
              </w:rPr>
            </w:pPr>
            <w:r w:rsidRPr="0045523A">
              <w:rPr>
                <w:sz w:val="20"/>
                <w:lang w:val="en-GB"/>
              </w:rPr>
              <w:t>@</w:t>
            </w:r>
            <w:proofErr w:type="spellStart"/>
            <w:r w:rsidRPr="0045523A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="00D261A2" w:rsidRPr="00065E4D" w:rsidRDefault="00057CEA" w:rsidP="00E76D26">
      <w:pPr>
        <w:rPr>
          <w:sz w:val="18"/>
        </w:rPr>
      </w:pPr>
      <w:r>
        <w:rPr>
          <w:noProof/>
          <w:sz w:val="18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057CEA" w:rsidRDefault="00057CEA" w:rsidP="00883763">
                  <w:pPr>
                    <w:rPr>
                      <w:b/>
                    </w:rPr>
                  </w:pPr>
                </w:p>
                <w:p w:rsidR="00057CEA" w:rsidRPr="00FA7BB3" w:rsidRDefault="00057CEA" w:rsidP="005233E9">
                  <w:pPr>
                    <w:rPr>
                      <w:b/>
                      <w:lang w:val="en-GB"/>
                    </w:rPr>
                  </w:pPr>
                  <w:r w:rsidRPr="00FA7BB3">
                    <w:rPr>
                      <w:b/>
                      <w:lang w:val="en-GB"/>
                    </w:rPr>
                    <w:t>Related information</w:t>
                  </w:r>
                </w:p>
                <w:p w:rsidR="00057CEA" w:rsidRPr="00FA7BB3" w:rsidRDefault="00057CEA" w:rsidP="005233E9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8" w:history="1">
                    <w:r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057CEA" w:rsidRPr="00FA7BB3" w:rsidRDefault="00057CEA" w:rsidP="005233E9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9" w:history="1">
                    <w:r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057CEA" w:rsidRPr="00FA7BB3" w:rsidRDefault="00057CEA" w:rsidP="005233E9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057CEA" w:rsidRPr="00FA7BB3" w:rsidRDefault="00057CEA" w:rsidP="005233E9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FA7BB3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057CEA" w:rsidRPr="00C3205E" w:rsidRDefault="00057CEA" w:rsidP="005233E9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0" w:history="1"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057CEA" w:rsidRPr="00C3205E" w:rsidRDefault="00057CEA" w:rsidP="005233E9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1" w:history="1"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057CEA" w:rsidRPr="00C3205E" w:rsidRDefault="00057CEA" w:rsidP="005233E9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2" w:history="1"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057CEA" w:rsidRPr="00C3205E" w:rsidRDefault="00057CEA" w:rsidP="005233E9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3" w:history="1">
                    <w:r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057CEA" w:rsidRPr="00C3205E" w:rsidRDefault="00057CEA" w:rsidP="005233E9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4" w:history="1">
                    <w:r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057CEA" w:rsidRPr="00C3205E" w:rsidRDefault="00057CEA" w:rsidP="005233E9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057CEA" w:rsidRPr="00BB6820" w:rsidRDefault="00057CEA" w:rsidP="005233E9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BB6820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057CEA" w:rsidRPr="00C3205E" w:rsidRDefault="00057CEA" w:rsidP="005233E9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5" w:history="1"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057CEA" w:rsidRPr="00065E4D" w:rsidRDefault="00057CEA" w:rsidP="005233E9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6" w:history="1"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Retail </w:t>
                    </w:r>
                    <w:bookmarkStart w:id="0" w:name="_GoBack"/>
                    <w:bookmarkEnd w:id="0"/>
                    <w:r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price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65E4D" w:rsidSect="00EF7B36">
      <w:headerReference w:type="default" r:id="rId37"/>
      <w:footerReference w:type="default" r:id="rId38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EA" w:rsidRDefault="00057CEA" w:rsidP="000662E2">
      <w:pPr>
        <w:spacing w:after="0" w:line="240" w:lineRule="auto"/>
      </w:pPr>
      <w:r>
        <w:separator/>
      </w:r>
    </w:p>
  </w:endnote>
  <w:endnote w:type="continuationSeparator" w:id="0">
    <w:p w:rsidR="00057CEA" w:rsidRDefault="00057CE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Content>
      <w:p w:rsidR="00057CEA" w:rsidRDefault="00057CE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Content>
      <w:p w:rsidR="00057CEA" w:rsidRDefault="00057CE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Content>
      <w:p w:rsidR="00057CEA" w:rsidRDefault="00057CE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6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EA" w:rsidRDefault="00057CEA" w:rsidP="000662E2">
      <w:pPr>
        <w:spacing w:after="0" w:line="240" w:lineRule="auto"/>
      </w:pPr>
      <w:r>
        <w:separator/>
      </w:r>
    </w:p>
  </w:footnote>
  <w:footnote w:type="continuationSeparator" w:id="0">
    <w:p w:rsidR="00057CEA" w:rsidRDefault="00057CE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CEA" w:rsidRDefault="00057CEA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057CEA" w:rsidRDefault="00057C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CEA" w:rsidRDefault="00057CEA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057CEA" w:rsidRPr="003C6C8D" w:rsidRDefault="00057CEA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983F69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<v:path arrowok="t"/>
          <w10:wrap type="tight"/>
        </v:rect>
      </w:pict>
    </w:r>
    <w:r>
      <w:rPr>
        <w:noProof/>
        <w:lang w:val="en-GB" w:eastAsia="en-GB"/>
      </w:rPr>
      <w:drawing>
        <wp:inline distT="0" distB="0" distL="0" distR="0" wp14:anchorId="17DF7D60" wp14:editId="73D97A7A">
          <wp:extent cx="2904015" cy="722494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jubileuszowe%20wersja%20dla%20GUS%20odmiana%20ang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2843" cy="72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7CEA" w:rsidRDefault="00057CEA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057CEA" w:rsidRPr="00C97596" w:rsidRDefault="00057CEA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4.11.2018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CEA" w:rsidRDefault="00057CEA">
    <w:pPr>
      <w:pStyle w:val="Nagwek"/>
    </w:pPr>
  </w:p>
  <w:p w:rsidR="00057CEA" w:rsidRDefault="00057C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EC7"/>
    <w:rsid w:val="00001C5B"/>
    <w:rsid w:val="00003437"/>
    <w:rsid w:val="0000709F"/>
    <w:rsid w:val="000108B8"/>
    <w:rsid w:val="000152F5"/>
    <w:rsid w:val="000201FC"/>
    <w:rsid w:val="00034160"/>
    <w:rsid w:val="0004015D"/>
    <w:rsid w:val="0004582E"/>
    <w:rsid w:val="0004646A"/>
    <w:rsid w:val="000470AA"/>
    <w:rsid w:val="00057CA1"/>
    <w:rsid w:val="00057CEA"/>
    <w:rsid w:val="00065E4D"/>
    <w:rsid w:val="000662E2"/>
    <w:rsid w:val="00066883"/>
    <w:rsid w:val="00074394"/>
    <w:rsid w:val="00074DD8"/>
    <w:rsid w:val="000800B4"/>
    <w:rsid w:val="000806F7"/>
    <w:rsid w:val="00097840"/>
    <w:rsid w:val="000A3C52"/>
    <w:rsid w:val="000A6963"/>
    <w:rsid w:val="000A7F1A"/>
    <w:rsid w:val="000B0727"/>
    <w:rsid w:val="000C135D"/>
    <w:rsid w:val="000D1D43"/>
    <w:rsid w:val="000D225C"/>
    <w:rsid w:val="000D2A5C"/>
    <w:rsid w:val="000E0918"/>
    <w:rsid w:val="000F2650"/>
    <w:rsid w:val="001011C3"/>
    <w:rsid w:val="00110D87"/>
    <w:rsid w:val="001149A1"/>
    <w:rsid w:val="00114DB9"/>
    <w:rsid w:val="00116087"/>
    <w:rsid w:val="00130296"/>
    <w:rsid w:val="00131C4F"/>
    <w:rsid w:val="00132297"/>
    <w:rsid w:val="00133A82"/>
    <w:rsid w:val="00135B65"/>
    <w:rsid w:val="00142037"/>
    <w:rsid w:val="001423B6"/>
    <w:rsid w:val="001448A7"/>
    <w:rsid w:val="00146621"/>
    <w:rsid w:val="0015302A"/>
    <w:rsid w:val="00153826"/>
    <w:rsid w:val="00162325"/>
    <w:rsid w:val="001951DA"/>
    <w:rsid w:val="001A7573"/>
    <w:rsid w:val="001A78D0"/>
    <w:rsid w:val="001B7A73"/>
    <w:rsid w:val="001C3269"/>
    <w:rsid w:val="001D1DB4"/>
    <w:rsid w:val="001E1D94"/>
    <w:rsid w:val="001E7DBB"/>
    <w:rsid w:val="001F60D1"/>
    <w:rsid w:val="002221D9"/>
    <w:rsid w:val="002268BB"/>
    <w:rsid w:val="00252648"/>
    <w:rsid w:val="002574F9"/>
    <w:rsid w:val="002621B1"/>
    <w:rsid w:val="00262B61"/>
    <w:rsid w:val="0026302B"/>
    <w:rsid w:val="00263A32"/>
    <w:rsid w:val="00264200"/>
    <w:rsid w:val="002724FF"/>
    <w:rsid w:val="00275FA6"/>
    <w:rsid w:val="00276811"/>
    <w:rsid w:val="00276C9A"/>
    <w:rsid w:val="00282699"/>
    <w:rsid w:val="00290CB6"/>
    <w:rsid w:val="002926DF"/>
    <w:rsid w:val="00296697"/>
    <w:rsid w:val="00297051"/>
    <w:rsid w:val="002A4D80"/>
    <w:rsid w:val="002B0472"/>
    <w:rsid w:val="002B6B12"/>
    <w:rsid w:val="002D0020"/>
    <w:rsid w:val="002D620F"/>
    <w:rsid w:val="002E6140"/>
    <w:rsid w:val="002E6985"/>
    <w:rsid w:val="002E71B6"/>
    <w:rsid w:val="002F77C8"/>
    <w:rsid w:val="00304F22"/>
    <w:rsid w:val="00305162"/>
    <w:rsid w:val="00306C7C"/>
    <w:rsid w:val="003072AC"/>
    <w:rsid w:val="00322EDD"/>
    <w:rsid w:val="00332320"/>
    <w:rsid w:val="00332810"/>
    <w:rsid w:val="003351A7"/>
    <w:rsid w:val="00347D72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A4BD6"/>
    <w:rsid w:val="003B1454"/>
    <w:rsid w:val="003B18B6"/>
    <w:rsid w:val="003B3232"/>
    <w:rsid w:val="003B5096"/>
    <w:rsid w:val="003C59E0"/>
    <w:rsid w:val="003C6C8D"/>
    <w:rsid w:val="003C75F7"/>
    <w:rsid w:val="003D2EAA"/>
    <w:rsid w:val="003D3B24"/>
    <w:rsid w:val="003D4F95"/>
    <w:rsid w:val="003D5F42"/>
    <w:rsid w:val="003D60A9"/>
    <w:rsid w:val="003E6F8F"/>
    <w:rsid w:val="003F4C97"/>
    <w:rsid w:val="003F7FE6"/>
    <w:rsid w:val="00400193"/>
    <w:rsid w:val="00420E6B"/>
    <w:rsid w:val="004212E7"/>
    <w:rsid w:val="0042446D"/>
    <w:rsid w:val="004276B0"/>
    <w:rsid w:val="00427BF8"/>
    <w:rsid w:val="00431C02"/>
    <w:rsid w:val="00437395"/>
    <w:rsid w:val="00445047"/>
    <w:rsid w:val="00453F56"/>
    <w:rsid w:val="00454E14"/>
    <w:rsid w:val="004566AB"/>
    <w:rsid w:val="0045762F"/>
    <w:rsid w:val="004601AC"/>
    <w:rsid w:val="00463E39"/>
    <w:rsid w:val="004657FC"/>
    <w:rsid w:val="004733F6"/>
    <w:rsid w:val="00474E69"/>
    <w:rsid w:val="00486EE6"/>
    <w:rsid w:val="00493217"/>
    <w:rsid w:val="0049621B"/>
    <w:rsid w:val="004C1895"/>
    <w:rsid w:val="004C6D40"/>
    <w:rsid w:val="004F0C3C"/>
    <w:rsid w:val="004F63FC"/>
    <w:rsid w:val="00501254"/>
    <w:rsid w:val="00501F76"/>
    <w:rsid w:val="00502E6F"/>
    <w:rsid w:val="00505A92"/>
    <w:rsid w:val="00511F19"/>
    <w:rsid w:val="0051646A"/>
    <w:rsid w:val="00516A50"/>
    <w:rsid w:val="005203F1"/>
    <w:rsid w:val="0052058B"/>
    <w:rsid w:val="00521BC3"/>
    <w:rsid w:val="005233E9"/>
    <w:rsid w:val="00526A58"/>
    <w:rsid w:val="00533632"/>
    <w:rsid w:val="005362CD"/>
    <w:rsid w:val="0053648F"/>
    <w:rsid w:val="00541E6E"/>
    <w:rsid w:val="0054251F"/>
    <w:rsid w:val="00544F6B"/>
    <w:rsid w:val="005520D8"/>
    <w:rsid w:val="00556CF1"/>
    <w:rsid w:val="0056716F"/>
    <w:rsid w:val="005762A7"/>
    <w:rsid w:val="005877DE"/>
    <w:rsid w:val="00591128"/>
    <w:rsid w:val="005916D7"/>
    <w:rsid w:val="005A2784"/>
    <w:rsid w:val="005A698C"/>
    <w:rsid w:val="005C1AF8"/>
    <w:rsid w:val="005D0389"/>
    <w:rsid w:val="005D0ADA"/>
    <w:rsid w:val="005D1C04"/>
    <w:rsid w:val="005D470D"/>
    <w:rsid w:val="005E0799"/>
    <w:rsid w:val="005E2757"/>
    <w:rsid w:val="005F4399"/>
    <w:rsid w:val="005F5A80"/>
    <w:rsid w:val="006044FF"/>
    <w:rsid w:val="00607CC5"/>
    <w:rsid w:val="006149F0"/>
    <w:rsid w:val="00614F08"/>
    <w:rsid w:val="0061655B"/>
    <w:rsid w:val="00616723"/>
    <w:rsid w:val="00627D84"/>
    <w:rsid w:val="006321A2"/>
    <w:rsid w:val="00633014"/>
    <w:rsid w:val="0063437B"/>
    <w:rsid w:val="0063551F"/>
    <w:rsid w:val="006673CA"/>
    <w:rsid w:val="00673C26"/>
    <w:rsid w:val="00674A8B"/>
    <w:rsid w:val="006812AF"/>
    <w:rsid w:val="00682B23"/>
    <w:rsid w:val="0068327D"/>
    <w:rsid w:val="00683EDE"/>
    <w:rsid w:val="00685123"/>
    <w:rsid w:val="00691225"/>
    <w:rsid w:val="00694AF0"/>
    <w:rsid w:val="006A4686"/>
    <w:rsid w:val="006B0E9E"/>
    <w:rsid w:val="006B208D"/>
    <w:rsid w:val="006B20B4"/>
    <w:rsid w:val="006B5AE4"/>
    <w:rsid w:val="006D1507"/>
    <w:rsid w:val="006D4054"/>
    <w:rsid w:val="006D6B72"/>
    <w:rsid w:val="006E02EC"/>
    <w:rsid w:val="007059D5"/>
    <w:rsid w:val="007162EB"/>
    <w:rsid w:val="007211B1"/>
    <w:rsid w:val="00722E17"/>
    <w:rsid w:val="00723B21"/>
    <w:rsid w:val="0072400B"/>
    <w:rsid w:val="00732AD2"/>
    <w:rsid w:val="00733D55"/>
    <w:rsid w:val="00740107"/>
    <w:rsid w:val="00746187"/>
    <w:rsid w:val="00752A67"/>
    <w:rsid w:val="00752AFA"/>
    <w:rsid w:val="00761070"/>
    <w:rsid w:val="0076254F"/>
    <w:rsid w:val="00772A42"/>
    <w:rsid w:val="00776D79"/>
    <w:rsid w:val="007801F5"/>
    <w:rsid w:val="00781552"/>
    <w:rsid w:val="007819A7"/>
    <w:rsid w:val="00783CA4"/>
    <w:rsid w:val="007842FB"/>
    <w:rsid w:val="00786124"/>
    <w:rsid w:val="0078756B"/>
    <w:rsid w:val="00792E24"/>
    <w:rsid w:val="0079514B"/>
    <w:rsid w:val="007A2DC1"/>
    <w:rsid w:val="007B74D8"/>
    <w:rsid w:val="007D3319"/>
    <w:rsid w:val="007D335D"/>
    <w:rsid w:val="007E3314"/>
    <w:rsid w:val="007E4B03"/>
    <w:rsid w:val="007F324B"/>
    <w:rsid w:val="00802A9A"/>
    <w:rsid w:val="0080553C"/>
    <w:rsid w:val="00805B46"/>
    <w:rsid w:val="00820461"/>
    <w:rsid w:val="00820B10"/>
    <w:rsid w:val="0082498D"/>
    <w:rsid w:val="00825DC2"/>
    <w:rsid w:val="00831172"/>
    <w:rsid w:val="00834AD3"/>
    <w:rsid w:val="00840AC3"/>
    <w:rsid w:val="00843795"/>
    <w:rsid w:val="00847F0F"/>
    <w:rsid w:val="00852448"/>
    <w:rsid w:val="0088258A"/>
    <w:rsid w:val="008832C4"/>
    <w:rsid w:val="00883763"/>
    <w:rsid w:val="00886332"/>
    <w:rsid w:val="008A26D9"/>
    <w:rsid w:val="008A59F7"/>
    <w:rsid w:val="008B1D37"/>
    <w:rsid w:val="008B2810"/>
    <w:rsid w:val="008B4AE0"/>
    <w:rsid w:val="008C0C29"/>
    <w:rsid w:val="008C7A01"/>
    <w:rsid w:val="008F09EC"/>
    <w:rsid w:val="008F3638"/>
    <w:rsid w:val="008F4441"/>
    <w:rsid w:val="008F6F31"/>
    <w:rsid w:val="008F74AF"/>
    <w:rsid w:val="008F74DF"/>
    <w:rsid w:val="009008E6"/>
    <w:rsid w:val="009127BA"/>
    <w:rsid w:val="00916782"/>
    <w:rsid w:val="00917CCF"/>
    <w:rsid w:val="009227A6"/>
    <w:rsid w:val="00933B26"/>
    <w:rsid w:val="00933EC1"/>
    <w:rsid w:val="00942DCA"/>
    <w:rsid w:val="00944AA6"/>
    <w:rsid w:val="009529DE"/>
    <w:rsid w:val="009530DB"/>
    <w:rsid w:val="00953676"/>
    <w:rsid w:val="009705EE"/>
    <w:rsid w:val="00971217"/>
    <w:rsid w:val="0097339D"/>
    <w:rsid w:val="00977927"/>
    <w:rsid w:val="0098135C"/>
    <w:rsid w:val="0098156A"/>
    <w:rsid w:val="00983F69"/>
    <w:rsid w:val="00990133"/>
    <w:rsid w:val="00991BAC"/>
    <w:rsid w:val="009A6EA0"/>
    <w:rsid w:val="009B1399"/>
    <w:rsid w:val="009B746F"/>
    <w:rsid w:val="009C1335"/>
    <w:rsid w:val="009C1AB2"/>
    <w:rsid w:val="009C5407"/>
    <w:rsid w:val="009C7251"/>
    <w:rsid w:val="009D1423"/>
    <w:rsid w:val="009E2E91"/>
    <w:rsid w:val="009E3BF4"/>
    <w:rsid w:val="009E3FA7"/>
    <w:rsid w:val="009E410D"/>
    <w:rsid w:val="009F5815"/>
    <w:rsid w:val="009F5AB7"/>
    <w:rsid w:val="00A025B6"/>
    <w:rsid w:val="00A07F00"/>
    <w:rsid w:val="00A12435"/>
    <w:rsid w:val="00A139F5"/>
    <w:rsid w:val="00A2136A"/>
    <w:rsid w:val="00A34C24"/>
    <w:rsid w:val="00A365F4"/>
    <w:rsid w:val="00A37CE0"/>
    <w:rsid w:val="00A44830"/>
    <w:rsid w:val="00A459FF"/>
    <w:rsid w:val="00A460E6"/>
    <w:rsid w:val="00A46BD5"/>
    <w:rsid w:val="00A47937"/>
    <w:rsid w:val="00A47D80"/>
    <w:rsid w:val="00A50C4B"/>
    <w:rsid w:val="00A51BB2"/>
    <w:rsid w:val="00A53132"/>
    <w:rsid w:val="00A563F2"/>
    <w:rsid w:val="00A566E8"/>
    <w:rsid w:val="00A810F9"/>
    <w:rsid w:val="00A86ECC"/>
    <w:rsid w:val="00A86FCC"/>
    <w:rsid w:val="00A93892"/>
    <w:rsid w:val="00AA710D"/>
    <w:rsid w:val="00AB6D25"/>
    <w:rsid w:val="00AD4947"/>
    <w:rsid w:val="00AD5F17"/>
    <w:rsid w:val="00AE20FD"/>
    <w:rsid w:val="00AE2D4B"/>
    <w:rsid w:val="00AE3075"/>
    <w:rsid w:val="00AE4F99"/>
    <w:rsid w:val="00B05022"/>
    <w:rsid w:val="00B06265"/>
    <w:rsid w:val="00B11B69"/>
    <w:rsid w:val="00B14952"/>
    <w:rsid w:val="00B31E5A"/>
    <w:rsid w:val="00B322EC"/>
    <w:rsid w:val="00B609CE"/>
    <w:rsid w:val="00B653AB"/>
    <w:rsid w:val="00B65F9E"/>
    <w:rsid w:val="00B66B19"/>
    <w:rsid w:val="00B76C0D"/>
    <w:rsid w:val="00B87225"/>
    <w:rsid w:val="00B914E9"/>
    <w:rsid w:val="00B94737"/>
    <w:rsid w:val="00B956EE"/>
    <w:rsid w:val="00B97152"/>
    <w:rsid w:val="00BA2BA1"/>
    <w:rsid w:val="00BA3562"/>
    <w:rsid w:val="00BA5A42"/>
    <w:rsid w:val="00BB4F09"/>
    <w:rsid w:val="00BC17C7"/>
    <w:rsid w:val="00BD3E8D"/>
    <w:rsid w:val="00BD4E33"/>
    <w:rsid w:val="00BE1100"/>
    <w:rsid w:val="00BE4B65"/>
    <w:rsid w:val="00BF07F6"/>
    <w:rsid w:val="00BF790C"/>
    <w:rsid w:val="00C00EDA"/>
    <w:rsid w:val="00C030DE"/>
    <w:rsid w:val="00C12C9B"/>
    <w:rsid w:val="00C22105"/>
    <w:rsid w:val="00C244B6"/>
    <w:rsid w:val="00C27D75"/>
    <w:rsid w:val="00C3702F"/>
    <w:rsid w:val="00C40427"/>
    <w:rsid w:val="00C4500A"/>
    <w:rsid w:val="00C55C91"/>
    <w:rsid w:val="00C64A37"/>
    <w:rsid w:val="00C7158E"/>
    <w:rsid w:val="00C71775"/>
    <w:rsid w:val="00C7250B"/>
    <w:rsid w:val="00C7346B"/>
    <w:rsid w:val="00C73B5E"/>
    <w:rsid w:val="00C76ABE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84D"/>
    <w:rsid w:val="00CA4FB6"/>
    <w:rsid w:val="00CB3E10"/>
    <w:rsid w:val="00CC739E"/>
    <w:rsid w:val="00CD1E2E"/>
    <w:rsid w:val="00CD58B7"/>
    <w:rsid w:val="00CF08EF"/>
    <w:rsid w:val="00CF4099"/>
    <w:rsid w:val="00D00796"/>
    <w:rsid w:val="00D02D2C"/>
    <w:rsid w:val="00D26161"/>
    <w:rsid w:val="00D261A2"/>
    <w:rsid w:val="00D401C9"/>
    <w:rsid w:val="00D538E4"/>
    <w:rsid w:val="00D616D2"/>
    <w:rsid w:val="00D63B5F"/>
    <w:rsid w:val="00D7066F"/>
    <w:rsid w:val="00D70EF7"/>
    <w:rsid w:val="00D7664A"/>
    <w:rsid w:val="00D815F5"/>
    <w:rsid w:val="00D8397C"/>
    <w:rsid w:val="00D94EED"/>
    <w:rsid w:val="00D96026"/>
    <w:rsid w:val="00DA0243"/>
    <w:rsid w:val="00DA433C"/>
    <w:rsid w:val="00DA7C1C"/>
    <w:rsid w:val="00DB147A"/>
    <w:rsid w:val="00DB1B7A"/>
    <w:rsid w:val="00DC6708"/>
    <w:rsid w:val="00DC7CFA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41FCF"/>
    <w:rsid w:val="00E427B5"/>
    <w:rsid w:val="00E42FF9"/>
    <w:rsid w:val="00E4714C"/>
    <w:rsid w:val="00E51AEB"/>
    <w:rsid w:val="00E522A7"/>
    <w:rsid w:val="00E54452"/>
    <w:rsid w:val="00E63312"/>
    <w:rsid w:val="00E664C5"/>
    <w:rsid w:val="00E671A2"/>
    <w:rsid w:val="00E76D26"/>
    <w:rsid w:val="00E82C7E"/>
    <w:rsid w:val="00E83CF8"/>
    <w:rsid w:val="00EB02C9"/>
    <w:rsid w:val="00EB1390"/>
    <w:rsid w:val="00EB2C71"/>
    <w:rsid w:val="00EB4340"/>
    <w:rsid w:val="00EB4D71"/>
    <w:rsid w:val="00EB556D"/>
    <w:rsid w:val="00EB5A7D"/>
    <w:rsid w:val="00EB73D7"/>
    <w:rsid w:val="00ED55C0"/>
    <w:rsid w:val="00ED682B"/>
    <w:rsid w:val="00EE41D5"/>
    <w:rsid w:val="00EE4ADB"/>
    <w:rsid w:val="00EE696D"/>
    <w:rsid w:val="00EF7B36"/>
    <w:rsid w:val="00F037A4"/>
    <w:rsid w:val="00F04C11"/>
    <w:rsid w:val="00F12FEC"/>
    <w:rsid w:val="00F26013"/>
    <w:rsid w:val="00F27C8F"/>
    <w:rsid w:val="00F30A0C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93CA3"/>
    <w:rsid w:val="00FA5128"/>
    <w:rsid w:val="00FB42D4"/>
    <w:rsid w:val="00FB5906"/>
    <w:rsid w:val="00FB762F"/>
    <w:rsid w:val="00FC2AED"/>
    <w:rsid w:val="00FD5EA7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671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://stat.gov.pl/en/topics/prices-trade/prices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image" Target="media/image5.png"/><Relationship Id="rId33" Type="http://schemas.openxmlformats.org/officeDocument/2006/relationships/hyperlink" Target="http://stat.gov.pl/en/topics/prices-trade/price-indices/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://stat.gov.pl/en/latest-statistical-news/news-rele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s://bdl.stat.gov.pl/BDL/start?lang=en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://stat.gov.pl/en/latest-statistical-news/communications-and-announcements/" TargetMode="External"/><Relationship Id="rId36" Type="http://schemas.openxmlformats.org/officeDocument/2006/relationships/hyperlink" Target="http://stat.gov.pl/en/metainformations/glossary/terms-used-in-official-statistics/32,term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hyperlink" Target="mailto:a.bobel@stat.gov.pl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hyperlink" Target="http://stat.gov.pl/en/metainformations/glossary/terms-used-in-official-statistics/711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a\cenydet\dyskF\ROBOCZY\Ula\Ci&#261;gutka_pier_str\WST_2018\WYKRESY\10\10_2018_E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a\cenydet\dyskF\ROBOCZY\Ula\Ci&#261;gutka_pier_str\WST_2018\WYKRESY\10\10_2018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a\cenydet\dyskF\ROBOCZY\Ula\Ci&#261;gutka_pier_str\WST_2018\WYKRESY\10\10_2018_EN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a\cenydet\dyskF\ROBOCZY\Ula\Ci&#261;gutka_pier_str\WST_2018\WYKRESY\10\10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37925689855015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182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438316152645182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438316152645182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917754870193574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95887743509678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95887743509678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95887743509688E-3"/>
                  <c:y val="-3.993507008366220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479438717548302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WPŁYWY!$A$1:$A$10</c:f>
              <c:strCache>
                <c:ptCount val="10"/>
                <c:pt idx="0">
                  <c:v>Meat</c:v>
                </c:pt>
                <c:pt idx="1">
                  <c:v>Fruit</c:v>
                </c:pt>
                <c:pt idx="2">
                  <c:v>Package holidays</c:v>
                </c:pt>
                <c:pt idx="3">
                  <c:v>Catering services</c:v>
                </c:pt>
                <c:pt idx="4">
                  <c:v>Bread and cereals</c:v>
                </c:pt>
                <c:pt idx="5">
                  <c:v>Electricity, gas and other fuels</c:v>
                </c:pt>
                <c:pt idx="6">
                  <c:v>Fuels for personal transport equipment</c:v>
                </c:pt>
                <c:pt idx="7">
                  <c:v>Footwear</c:v>
                </c:pt>
                <c:pt idx="8">
                  <c:v>Garments</c:v>
                </c:pt>
                <c:pt idx="9">
                  <c:v>Vegetables</c:v>
                </c:pt>
              </c:strCache>
            </c:strRef>
          </c:cat>
          <c:val>
            <c:numRef>
              <c:f>WPŁYWY!$C$1:$C$10</c:f>
              <c:numCache>
                <c:formatCode>0.00</c:formatCode>
                <c:ptCount val="10"/>
                <c:pt idx="0">
                  <c:v>-0.05</c:v>
                </c:pt>
                <c:pt idx="1">
                  <c:v>-0.04</c:v>
                </c:pt>
                <c:pt idx="2">
                  <c:v>-0.04</c:v>
                </c:pt>
                <c:pt idx="3">
                  <c:v>0.02</c:v>
                </c:pt>
                <c:pt idx="4">
                  <c:v>0.04</c:v>
                </c:pt>
                <c:pt idx="5">
                  <c:v>0.04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12</c:v>
                </c:pt>
                <c:pt idx="9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360320"/>
        <c:axId val="94361856"/>
      </c:barChart>
      <c:catAx>
        <c:axId val="94360320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4361856"/>
        <c:crossesAt val="0"/>
        <c:auto val="1"/>
        <c:lblAlgn val="ctr"/>
        <c:lblOffset val="300"/>
        <c:tickMarkSkip val="1"/>
        <c:noMultiLvlLbl val="0"/>
      </c:catAx>
      <c:valAx>
        <c:axId val="94361856"/>
        <c:scaling>
          <c:orientation val="minMax"/>
          <c:max val="0.15000000000000005"/>
          <c:min val="-6.0000000000000019E-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4360320"/>
        <c:crosses val="autoZero"/>
        <c:crossBetween val="between"/>
        <c:majorUnit val="3.0000000000000016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3464254119073126"/>
          <c:y val="4.5267504380125223E-2"/>
          <c:w val="0.51977086663049876"/>
          <c:h val="0.799643498150901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G$2:$G$13</c:f>
              <c:numCache>
                <c:formatCode>0.00</c:formatCode>
                <c:ptCount val="12"/>
                <c:pt idx="0">
                  <c:v>5.55</c:v>
                </c:pt>
                <c:pt idx="1">
                  <c:v>5.71</c:v>
                </c:pt>
                <c:pt idx="2">
                  <c:v>1</c:v>
                </c:pt>
                <c:pt idx="3">
                  <c:v>6.92</c:v>
                </c:pt>
                <c:pt idx="4">
                  <c:v>4.87</c:v>
                </c:pt>
                <c:pt idx="5">
                  <c:v>8.74</c:v>
                </c:pt>
                <c:pt idx="6">
                  <c:v>5.6899999999999995</c:v>
                </c:pt>
                <c:pt idx="7">
                  <c:v>5.25</c:v>
                </c:pt>
                <c:pt idx="8">
                  <c:v>20.350000000000001</c:v>
                </c:pt>
                <c:pt idx="9">
                  <c:v>5.37</c:v>
                </c:pt>
                <c:pt idx="10">
                  <c:v>6.1899999999999995</c:v>
                </c:pt>
                <c:pt idx="11">
                  <c:v>24.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908416"/>
        <c:axId val="96911360"/>
      </c:barChart>
      <c:catAx>
        <c:axId val="96908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 anchor="ctr" anchorCtr="0"/>
          <a:lstStyle/>
          <a:p>
            <a:pPr algn="r">
              <a:defRPr sz="800"/>
            </a:pPr>
            <a:endParaRPr lang="en-US"/>
          </a:p>
        </c:txPr>
        <c:crossAx val="96911360"/>
        <c:crosses val="autoZero"/>
        <c:auto val="0"/>
        <c:lblAlgn val="ctr"/>
        <c:lblOffset val="100"/>
        <c:noMultiLvlLbl val="0"/>
      </c:catAx>
      <c:valAx>
        <c:axId val="9691136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 b="0"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790007791737165"/>
              <c:y val="0.85528705560297591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969084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9212879374506265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200416163942161E-2"/>
                  <c:y val="-2.9806544490094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980130057168732E-2"/>
                  <c:y val="3.5941764407895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188825485482203E-2"/>
                  <c:y val="-3.3952322387731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181844786106931E-2"/>
                  <c:y val="-2.4751262141114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588851802025422E-2"/>
                  <c:y val="3.1637865954991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47734477865277E-2"/>
                  <c:y val="3.1071111775552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4271949856009525E-2"/>
                  <c:y val="3.1419014084507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2651778249624288E-2"/>
                  <c:y val="-3.389963621866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7181844786106931E-2"/>
                  <c:y val="-2.4751262141114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2175837974928248E-2"/>
                  <c:y val="3.6353017391737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0559645750294771E-2"/>
                  <c:y val="-3.3900034883141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0157478934874986E-2"/>
                  <c:y val="4.2175113370209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8644129818074682E-2"/>
                  <c:y val="3.5723127522798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5353532040570781E-2"/>
                  <c:y val="-2.4532587470783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4.3211671326599962E-2"/>
                  <c:y val="4.002710918423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5.153119558691286E-2"/>
                  <c:y val="3.5722728858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9165373844997999E-2"/>
                  <c:y val="4.6119693053635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4.8487169322056663E-2"/>
                  <c:y val="-3.912951226124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5.0394871644761897E-2"/>
                  <c:y val="-2.8836529021658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5130696952843781E-2"/>
                  <c:y val="-3.9014646070004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09781200292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05682622812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188763957210899E-2"/>
                  <c:y val="-3.0422916666666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2987743006094987E-2"/>
                  <c:y val="3.3838175528528483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-0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14:$B$35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M-1'!$C$14:$C$35</c:f>
              <c:numCache>
                <c:formatCode>0.0</c:formatCode>
                <c:ptCount val="22"/>
                <c:pt idx="0">
                  <c:v>0.40000000000000568</c:v>
                </c:pt>
                <c:pt idx="1">
                  <c:v>0.29999999999999738</c:v>
                </c:pt>
                <c:pt idx="2">
                  <c:v>-9.9999999999994357E-2</c:v>
                </c:pt>
                <c:pt idx="3">
                  <c:v>0.29999999999999738</c:v>
                </c:pt>
                <c:pt idx="4">
                  <c:v>0</c:v>
                </c:pt>
                <c:pt idx="5">
                  <c:v>-0.20000000000000284</c:v>
                </c:pt>
                <c:pt idx="6">
                  <c:v>-0.20000000000000284</c:v>
                </c:pt>
                <c:pt idx="7">
                  <c:v>-9.9999999999994357E-2</c:v>
                </c:pt>
                <c:pt idx="8">
                  <c:v>0.40000000000000568</c:v>
                </c:pt>
                <c:pt idx="9">
                  <c:v>0.5</c:v>
                </c:pt>
                <c:pt idx="10">
                  <c:v>0.5</c:v>
                </c:pt>
                <c:pt idx="11">
                  <c:v>0.20000000000000284</c:v>
                </c:pt>
                <c:pt idx="12">
                  <c:v>0.29999999999999738</c:v>
                </c:pt>
                <c:pt idx="13">
                  <c:v>-0.2</c:v>
                </c:pt>
                <c:pt idx="14">
                  <c:v>-0.1</c:v>
                </c:pt>
                <c:pt idx="15">
                  <c:v>0.5</c:v>
                </c:pt>
                <c:pt idx="16">
                  <c:v>0.2</c:v>
                </c:pt>
                <c:pt idx="17">
                  <c:v>0.1</c:v>
                </c:pt>
                <c:pt idx="18">
                  <c:v>-0.2</c:v>
                </c:pt>
                <c:pt idx="19">
                  <c:v>0</c:v>
                </c:pt>
                <c:pt idx="20">
                  <c:v>0.2</c:v>
                </c:pt>
                <c:pt idx="21">
                  <c:v>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929280"/>
        <c:axId val="96930816"/>
      </c:lineChart>
      <c:dateAx>
        <c:axId val="9692928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6930816"/>
        <c:crossesAt val="0"/>
        <c:auto val="0"/>
        <c:lblOffset val="100"/>
        <c:baseTimeUnit val="days"/>
      </c:dateAx>
      <c:valAx>
        <c:axId val="96930816"/>
        <c:scaling>
          <c:orientation val="minMax"/>
          <c:max val="0.60000000000000064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6929280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935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29509488792E-2"/>
                  <c:y val="-2.5375967836694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490507253446E-2"/>
                  <c:y val="3.4004800881473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20961931652225E-2"/>
                  <c:y val="3.8525893278765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76545613999E-2"/>
                  <c:y val="-3.9890996379663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671210203485686E-2"/>
                  <c:y val="3.8998504643475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8328108265991588E-2"/>
                  <c:y val="3.64953565244767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690438818706632E-2"/>
                  <c:y val="2.8182129340573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776944796025E-2"/>
                  <c:y val="-4.496300960176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664005452247E-2"/>
                  <c:y val="3.858059184637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3023269399279467E-2"/>
                  <c:y val="3.36274201164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8638107292376602E-2"/>
                  <c:y val="3.2046277349283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3.5188861615126701E-2"/>
                  <c:y val="-3.7731136096030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722324992697778E-2"/>
                  <c:y val="-3.621005824020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9123989412400785E-2"/>
                  <c:y val="-3.7162905476263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10057443286935E-2"/>
                  <c:y val="-3.9268455847631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3519808548307189E-2"/>
                  <c:y val="-3.9976448020336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3.3083549227215202E-2"/>
                  <c:y val="-4.4452749057657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497752722517E-2"/>
                  <c:y val="-4.47011185083684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6011E-2"/>
                  <c:y val="-3.321137309636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5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M-12 (+FE)'!$C$14:$C$35</c:f>
              <c:numCache>
                <c:formatCode>0.0</c:formatCode>
                <c:ptCount val="22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</c:v>
                </c:pt>
                <c:pt idx="21">
                  <c:v>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010432"/>
        <c:axId val="97011968"/>
      </c:lineChart>
      <c:dateAx>
        <c:axId val="9701043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7011968"/>
        <c:crossesAt val="0"/>
        <c:auto val="0"/>
        <c:lblOffset val="100"/>
        <c:baseTimeUnit val="days"/>
      </c:dateAx>
      <c:valAx>
        <c:axId val="97011968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701043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338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15:$B$36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CPI_HICP m-12'!$C$15:$C$36</c:f>
              <c:numCache>
                <c:formatCode>0.0</c:formatCode>
                <c:ptCount val="22"/>
                <c:pt idx="0">
                  <c:v>1.7000000000000028</c:v>
                </c:pt>
                <c:pt idx="1">
                  <c:v>2.2000000000000037</c:v>
                </c:pt>
                <c:pt idx="2">
                  <c:v>2</c:v>
                </c:pt>
                <c:pt idx="3">
                  <c:v>2</c:v>
                </c:pt>
                <c:pt idx="4">
                  <c:v>1.900000000000000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65</c:v>
                </c:pt>
                <c:pt idx="8">
                  <c:v>2.2000000000000037</c:v>
                </c:pt>
                <c:pt idx="9">
                  <c:v>2.1</c:v>
                </c:pt>
                <c:pt idx="10">
                  <c:v>2.5</c:v>
                </c:pt>
                <c:pt idx="11">
                  <c:v>2.1</c:v>
                </c:pt>
                <c:pt idx="12">
                  <c:v>1.900000000000000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000000000000001</c:v>
                </c:pt>
                <c:pt idx="21">
                  <c:v>1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15:$B$34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CPI_HICP m-12'!$E$15:$E$35</c:f>
              <c:numCache>
                <c:formatCode>0.0</c:formatCode>
                <c:ptCount val="21"/>
                <c:pt idx="0">
                  <c:v>1.4</c:v>
                </c:pt>
                <c:pt idx="1">
                  <c:v>1.9000000000000001</c:v>
                </c:pt>
                <c:pt idx="2">
                  <c:v>1.8</c:v>
                </c:pt>
                <c:pt idx="3">
                  <c:v>1.8</c:v>
                </c:pt>
                <c:pt idx="4">
                  <c:v>1.5</c:v>
                </c:pt>
                <c:pt idx="5">
                  <c:v>1.3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1.6</c:v>
                </c:pt>
                <c:pt idx="10">
                  <c:v>2</c:v>
                </c:pt>
                <c:pt idx="11">
                  <c:v>1.7</c:v>
                </c:pt>
                <c:pt idx="12">
                  <c:v>1.6</c:v>
                </c:pt>
                <c:pt idx="13">
                  <c:v>0.70000000000000018</c:v>
                </c:pt>
                <c:pt idx="14">
                  <c:v>0.70000000000000018</c:v>
                </c:pt>
                <c:pt idx="15">
                  <c:v>0.9</c:v>
                </c:pt>
                <c:pt idx="16">
                  <c:v>1.2</c:v>
                </c:pt>
                <c:pt idx="17">
                  <c:v>1.4</c:v>
                </c:pt>
                <c:pt idx="18">
                  <c:v>1.4</c:v>
                </c:pt>
                <c:pt idx="19">
                  <c:v>1.4</c:v>
                </c:pt>
                <c:pt idx="20">
                  <c:v>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214464"/>
        <c:axId val="97216000"/>
      </c:lineChart>
      <c:catAx>
        <c:axId val="97214464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9721600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97216000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97214464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6913851059012803"/>
          <c:y val="0.11355818322048254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903</cdr:x>
      <cdr:y>0.86514</cdr:y>
    </cdr:from>
    <cdr:to>
      <cdr:x>0.53944</cdr:x>
      <cdr:y>0.95924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762251" y="2159000"/>
          <a:ext cx="2088" cy="234827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2418</cdr:y>
    </cdr:from>
    <cdr:to>
      <cdr:x>0.58495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7122" y="2352047"/>
          <a:ext cx="2632264" cy="192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495</cdr:x>
      <cdr:y>0.92407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989385" y="2351767"/>
          <a:ext cx="1787335" cy="193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172</cdr:y>
    </cdr:from>
    <cdr:to>
      <cdr:x>0.67439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2668" y="2449287"/>
          <a:ext cx="3099177" cy="179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311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55277" y="2460439"/>
          <a:ext cx="1342778" cy="168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667</cdr:x>
      <cdr:y>0.86893</cdr:y>
    </cdr:from>
    <cdr:to>
      <cdr:x>0.53702</cdr:x>
      <cdr:y>0.95388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2754047" y="2260048"/>
          <a:ext cx="1797" cy="22095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496</cdr:x>
      <cdr:y>0.17451</cdr:y>
    </cdr:from>
    <cdr:to>
      <cdr:x>0.31352</cdr:x>
      <cdr:y>0.27082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0876" y="443467"/>
          <a:ext cx="1379190" cy="2447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18084</cdr:x>
      <cdr:y>0.2423</cdr:y>
    </cdr:from>
    <cdr:to>
      <cdr:x>0.2535</cdr:x>
      <cdr:y>0.35036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24860" y="636238"/>
          <a:ext cx="371598" cy="28375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7473</cdr:x>
      <cdr:y>0.1814</cdr:y>
    </cdr:from>
    <cdr:to>
      <cdr:x>0.69037</cdr:x>
      <cdr:y>0.25902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16485" y="476340"/>
          <a:ext cx="1614275" cy="203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from inflation target</a:t>
          </a:r>
          <a:endParaRPr lang="pl-PL" sz="800" b="1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32489</cdr:x>
      <cdr:y>0.1569</cdr:y>
    </cdr:from>
    <cdr:to>
      <cdr:x>0.38076</cdr:x>
      <cdr:y>0.2314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661582" y="411993"/>
          <a:ext cx="285749" cy="19579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4421</cdr:x>
      <cdr:y>0.22945</cdr:y>
    </cdr:from>
    <cdr:to>
      <cdr:x>0.38076</cdr:x>
      <cdr:y>0.55465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248948" y="602494"/>
          <a:ext cx="698384" cy="85393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67584</cdr:x>
      <cdr:y>0.90435</cdr:y>
    </cdr:from>
    <cdr:to>
      <cdr:x>0.9321</cdr:x>
      <cdr:y>0.97351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458766" y="2399301"/>
          <a:ext cx="1311501" cy="1834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13</cdr:x>
      <cdr:y>0.90427</cdr:y>
    </cdr:from>
    <cdr:to>
      <cdr:x>0.67584</cdr:x>
      <cdr:y>0.97732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38438" y="2399089"/>
          <a:ext cx="3120328" cy="193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642</cdr:x>
      <cdr:y>0.85696</cdr:y>
    </cdr:from>
    <cdr:to>
      <cdr:x>0.53687</cdr:x>
      <cdr:y>0.95324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746826" y="2166832"/>
          <a:ext cx="2311" cy="24344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0d47203-49ec-4c8c-a442-62231931aab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9A9FBA-39BC-491E-BCA6-2F401C36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consumer goods and services in October 2018</dc:title>
  <cp:revision>4</cp:revision>
  <cp:lastPrinted>2018-05-11T13:12:00Z</cp:lastPrinted>
  <dcterms:created xsi:type="dcterms:W3CDTF">2018-05-11T13:12:00Z</dcterms:created>
  <dcterms:modified xsi:type="dcterms:W3CDTF">2018-11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